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90E" w:rsidRPr="00B73598" w:rsidRDefault="00A95941" w:rsidP="00DC190E">
      <w:pPr>
        <w:jc w:val="center"/>
        <w:rPr>
          <w:b/>
          <w:sz w:val="36"/>
          <w:szCs w:val="36"/>
          <w:lang w:val="pl-PL"/>
        </w:rPr>
      </w:pPr>
      <w:r w:rsidRPr="00B73598">
        <w:rPr>
          <w:b/>
          <w:sz w:val="36"/>
          <w:szCs w:val="36"/>
          <w:lang w:val="pl-PL"/>
        </w:rPr>
        <w:t xml:space="preserve">&lt;Nazwa </w:t>
      </w:r>
      <w:r w:rsidR="00B73598" w:rsidRPr="00B73598">
        <w:rPr>
          <w:b/>
          <w:sz w:val="36"/>
          <w:szCs w:val="36"/>
          <w:lang w:val="pl-PL"/>
        </w:rPr>
        <w:t>Projektu</w:t>
      </w:r>
      <w:r w:rsidRPr="00B73598">
        <w:rPr>
          <w:b/>
          <w:sz w:val="36"/>
          <w:szCs w:val="36"/>
          <w:lang w:val="pl-PL"/>
        </w:rPr>
        <w:t>&gt;</w:t>
      </w:r>
    </w:p>
    <w:p w:rsidR="003E74CA" w:rsidRPr="00B73598" w:rsidRDefault="00995762" w:rsidP="00DC190E">
      <w:pPr>
        <w:jc w:val="center"/>
        <w:rPr>
          <w:b/>
          <w:sz w:val="36"/>
          <w:szCs w:val="36"/>
          <w:lang w:val="pl-PL"/>
        </w:rPr>
      </w:pPr>
      <w:r w:rsidRPr="00B73598">
        <w:rPr>
          <w:b/>
          <w:sz w:val="36"/>
          <w:szCs w:val="36"/>
          <w:lang w:val="pl-PL"/>
        </w:rPr>
        <w:t>Specyfikacja funkcjonalna</w:t>
      </w:r>
    </w:p>
    <w:p w:rsidR="00995762" w:rsidRPr="00B73598" w:rsidRDefault="00995762" w:rsidP="00DC190E">
      <w:pPr>
        <w:jc w:val="center"/>
        <w:rPr>
          <w:b/>
          <w:sz w:val="36"/>
          <w:szCs w:val="36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687804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  <w:szCs w:val="24"/>
        </w:rPr>
      </w:sdtEndPr>
      <w:sdtContent>
        <w:p w:rsidR="005C0529" w:rsidRPr="00F708E2" w:rsidRDefault="005C0529" w:rsidP="00014DED">
          <w:pPr>
            <w:pStyle w:val="Nagwekspisutreci"/>
            <w:rPr>
              <w:lang w:val="pl-PL"/>
            </w:rPr>
          </w:pPr>
          <w:r w:rsidRPr="00F708E2">
            <w:rPr>
              <w:lang w:val="pl-PL"/>
            </w:rPr>
            <w:t>SPIS TREŚCI:</w:t>
          </w:r>
        </w:p>
        <w:p w:rsidR="005C0529" w:rsidRPr="00F708E2" w:rsidRDefault="005C0529" w:rsidP="005C0529">
          <w:pPr>
            <w:rPr>
              <w:lang w:val="pl-PL"/>
            </w:rPr>
          </w:pPr>
        </w:p>
        <w:p w:rsidR="00B73598" w:rsidRDefault="00FF6DB0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rPr>
              <w:rFonts w:ascii="Calibri" w:hAnsi="Calibri"/>
              <w:sz w:val="24"/>
              <w:szCs w:val="24"/>
            </w:rPr>
            <w:fldChar w:fldCharType="begin"/>
          </w:r>
          <w:r w:rsidR="00522A7F">
            <w:rPr>
              <w:rFonts w:ascii="Calibri" w:hAnsi="Calibri"/>
              <w:sz w:val="24"/>
              <w:szCs w:val="24"/>
            </w:rPr>
            <w:instrText xml:space="preserve"> TOC \o "1-5" \h \z \u </w:instrText>
          </w:r>
          <w:r>
            <w:rPr>
              <w:rFonts w:ascii="Calibri" w:hAnsi="Calibri"/>
              <w:sz w:val="24"/>
              <w:szCs w:val="24"/>
            </w:rPr>
            <w:fldChar w:fldCharType="separate"/>
          </w:r>
          <w:hyperlink w:anchor="_Toc412758468" w:history="1">
            <w:r w:rsidR="00B73598" w:rsidRPr="0070022F">
              <w:rPr>
                <w:rStyle w:val="Hipercze"/>
                <w:noProof/>
                <w:lang w:val="pl-PL"/>
              </w:rPr>
              <w:t>Opis projektu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25666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69" w:history="1">
            <w:r w:rsidR="00B73598" w:rsidRPr="0070022F">
              <w:rPr>
                <w:rStyle w:val="Hipercze"/>
                <w:noProof/>
              </w:rPr>
              <w:t>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Wstęp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69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5666A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0" w:history="1">
            <w:r w:rsidR="00B73598" w:rsidRPr="0070022F">
              <w:rPr>
                <w:rStyle w:val="Hipercze"/>
                <w:noProof/>
              </w:rPr>
              <w:t>1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Cel dokumentu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0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5666A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1" w:history="1">
            <w:r w:rsidR="00B73598" w:rsidRPr="0070022F">
              <w:rPr>
                <w:rStyle w:val="Hipercze"/>
                <w:noProof/>
              </w:rPr>
              <w:t>1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Zakres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1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5666A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2" w:history="1">
            <w:r w:rsidR="00B73598" w:rsidRPr="0070022F">
              <w:rPr>
                <w:rStyle w:val="Hipercze"/>
                <w:noProof/>
              </w:rPr>
              <w:t>1.3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Plan dokumentu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2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5666A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3" w:history="1">
            <w:r w:rsidR="00B73598" w:rsidRPr="0070022F">
              <w:rPr>
                <w:rStyle w:val="Hipercze"/>
                <w:noProof/>
              </w:rPr>
              <w:t>1.4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Definicje i terminy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3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5666A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4" w:history="1">
            <w:r w:rsidR="00B73598" w:rsidRPr="0070022F">
              <w:rPr>
                <w:rStyle w:val="Hipercze"/>
                <w:noProof/>
              </w:rPr>
              <w:t>1.4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Definicje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4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5666A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5" w:history="1">
            <w:r w:rsidR="00B73598" w:rsidRPr="0070022F">
              <w:rPr>
                <w:rStyle w:val="Hipercze"/>
                <w:noProof/>
              </w:rPr>
              <w:t>1.4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Objaśniania terminów i skrótów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5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5666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6" w:history="1">
            <w:r w:rsidR="00B73598" w:rsidRPr="0070022F">
              <w:rPr>
                <w:rStyle w:val="Hipercze"/>
                <w:noProof/>
                <w:lang w:eastAsia="zh-CN"/>
              </w:rPr>
              <w:t>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  <w:lang w:eastAsia="zh-CN"/>
              </w:rPr>
              <w:t>Identyfikacja potrzeby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6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5666A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7" w:history="1">
            <w:r w:rsidR="00B73598" w:rsidRPr="0070022F">
              <w:rPr>
                <w:rStyle w:val="Hipercze"/>
                <w:noProof/>
              </w:rPr>
              <w:t>2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Opis potrzeby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7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5666A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8" w:history="1">
            <w:r w:rsidR="00B73598" w:rsidRPr="0070022F">
              <w:rPr>
                <w:rStyle w:val="Hipercze"/>
                <w:noProof/>
              </w:rPr>
              <w:t>2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Zidentyfikowani odbiorcy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8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5666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9" w:history="1">
            <w:r w:rsidR="00B73598" w:rsidRPr="0070022F">
              <w:rPr>
                <w:rStyle w:val="Hipercze"/>
                <w:noProof/>
                <w:lang w:eastAsia="zh-CN"/>
              </w:rPr>
              <w:t>3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  <w:lang w:eastAsia="zh-CN"/>
              </w:rPr>
              <w:t>Wizja rozwiązan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9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5666A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0" w:history="1">
            <w:r w:rsidR="00B73598" w:rsidRPr="0070022F">
              <w:rPr>
                <w:rStyle w:val="Hipercze"/>
                <w:noProof/>
              </w:rPr>
              <w:t>3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Propozycja rozwiązan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0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5666A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1" w:history="1">
            <w:r w:rsidR="00B73598" w:rsidRPr="0070022F">
              <w:rPr>
                <w:rStyle w:val="Hipercze"/>
                <w:noProof/>
              </w:rPr>
              <w:t>3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Cechy rozwiązan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1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5666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2" w:history="1">
            <w:r w:rsidR="00B73598" w:rsidRPr="0070022F">
              <w:rPr>
                <w:rStyle w:val="Hipercze"/>
                <w:noProof/>
                <w:lang w:eastAsia="zh-CN"/>
              </w:rPr>
              <w:t>4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  <w:lang w:eastAsia="zh-CN"/>
              </w:rPr>
              <w:t>Specyfikacja rozwiazan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2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5666A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3" w:history="1">
            <w:r w:rsidR="00B73598" w:rsidRPr="0070022F">
              <w:rPr>
                <w:rStyle w:val="Hipercze"/>
                <w:noProof/>
              </w:rPr>
              <w:t>4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Wymagania funkcjonalne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3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5666A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4" w:history="1">
            <w:r w:rsidR="00B73598" w:rsidRPr="0070022F">
              <w:rPr>
                <w:rStyle w:val="Hipercze"/>
                <w:noProof/>
              </w:rPr>
              <w:t>4.1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Zdefiniowanie aktorów systemu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4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5666A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5" w:history="1">
            <w:r w:rsidR="00B73598" w:rsidRPr="0070022F">
              <w:rPr>
                <w:rStyle w:val="Hipercze"/>
                <w:noProof/>
              </w:rPr>
              <w:t>4.1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Opis przypadków użyc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5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5666A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6" w:history="1">
            <w:r w:rsidR="00B73598" w:rsidRPr="0070022F">
              <w:rPr>
                <w:rStyle w:val="Hipercze"/>
                <w:noProof/>
              </w:rPr>
              <w:t>4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Wymagania dodatkowe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6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5C0529" w:rsidRPr="005C0529" w:rsidRDefault="00FF6DB0">
          <w:pPr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fldChar w:fldCharType="end"/>
          </w:r>
        </w:p>
      </w:sdtContent>
    </w:sdt>
    <w:p w:rsidR="00822CD1" w:rsidRPr="005461AF" w:rsidRDefault="00822CD1">
      <w:pPr>
        <w:rPr>
          <w:lang w:val="pl-PL"/>
        </w:rPr>
      </w:pPr>
      <w:r w:rsidRPr="005C0529">
        <w:rPr>
          <w:rFonts w:ascii="Calibri" w:hAnsi="Calibri"/>
          <w:sz w:val="24"/>
          <w:szCs w:val="24"/>
          <w:lang w:val="pl-PL"/>
        </w:rPr>
        <w:br w:type="page"/>
      </w:r>
    </w:p>
    <w:p w:rsidR="007E1DD0" w:rsidRPr="004C4021" w:rsidRDefault="00822CD1" w:rsidP="00014DED">
      <w:pPr>
        <w:pStyle w:val="Nagwek1"/>
        <w:numPr>
          <w:ilvl w:val="0"/>
          <w:numId w:val="0"/>
        </w:numPr>
        <w:rPr>
          <w:lang w:val="pl-PL"/>
        </w:rPr>
      </w:pPr>
      <w:bookmarkStart w:id="0" w:name="_Toc412758468"/>
      <w:r w:rsidRPr="004C4021">
        <w:rPr>
          <w:lang w:val="pl-PL"/>
        </w:rPr>
        <w:lastRenderedPageBreak/>
        <w:t>Opis projektu</w:t>
      </w:r>
      <w:bookmarkEnd w:id="0"/>
    </w:p>
    <w:p w:rsidR="000D0E58" w:rsidRDefault="000D0E58" w:rsidP="00D0414D">
      <w:pPr>
        <w:rPr>
          <w:lang w:val="pl-PL"/>
        </w:rPr>
      </w:pPr>
    </w:p>
    <w:p w:rsidR="00D64BAB" w:rsidRPr="00F42B14" w:rsidRDefault="00D64BAB" w:rsidP="00D0414D">
      <w:pPr>
        <w:rPr>
          <w:lang w:val="pl-PL"/>
        </w:rPr>
      </w:pPr>
      <w:r>
        <w:rPr>
          <w:lang w:val="pl-PL"/>
        </w:rPr>
        <w:t xml:space="preserve">Projekt jest aplikacją webową, która umożliwi zarządzanie i kontrolowanie godzin pracowników akademickich.  System będzie umożliwiał zalogowanie się na konto administratora i pracownika, po czym udostępni prosty interfejs umożliwiający uzupełnianie, zmianę godzin pracy jak i wygenerowanie gotowego raportu pracownika. Dodatkowo system wykryje ewentualne niespójności i powiadomi o tym administratora. </w:t>
      </w:r>
    </w:p>
    <w:p w:rsidR="003E74CA" w:rsidRPr="00336858" w:rsidRDefault="007E1DD0" w:rsidP="00336858">
      <w:pPr>
        <w:pStyle w:val="Nagwek1"/>
      </w:pPr>
      <w:bookmarkStart w:id="1" w:name="_Toc412758469"/>
      <w:proofErr w:type="spellStart"/>
      <w:r w:rsidRPr="00014DED">
        <w:t>Wstęp</w:t>
      </w:r>
      <w:bookmarkEnd w:id="1"/>
      <w:proofErr w:type="spellEnd"/>
    </w:p>
    <w:p w:rsidR="007E1DD0" w:rsidRDefault="00086063" w:rsidP="00AD5A53">
      <w:pPr>
        <w:pStyle w:val="Nagwek2"/>
      </w:pPr>
      <w:bookmarkStart w:id="2" w:name="_Toc412758470"/>
      <w:r w:rsidRPr="00DA7E0B">
        <w:t>Cel dokumentu</w:t>
      </w:r>
      <w:bookmarkEnd w:id="2"/>
    </w:p>
    <w:p w:rsidR="008B5E28" w:rsidRPr="00A142F1" w:rsidRDefault="008B5E28" w:rsidP="00A142F1">
      <w:pPr>
        <w:rPr>
          <w:rFonts w:cstheme="minorHAnsi"/>
          <w:lang w:val="pl-PL" w:eastAsia="zh-CN"/>
        </w:rPr>
      </w:pPr>
      <w:r>
        <w:rPr>
          <w:lang w:val="pl-PL" w:eastAsia="zh-CN"/>
        </w:rPr>
        <w:br/>
      </w:r>
      <w:r w:rsidRPr="00A142F1">
        <w:rPr>
          <w:rFonts w:cstheme="minorHAnsi"/>
          <w:lang w:val="pl-PL" w:eastAsia="zh-CN"/>
        </w:rPr>
        <w:t>Celem dokumentu jest opisanie specyfikacji funkcjonalnej systemu do wspomagania procesu zarządzania dydaktyką w jednostce naukowej.</w:t>
      </w:r>
    </w:p>
    <w:p w:rsidR="00B03FA6" w:rsidRPr="00A142F1" w:rsidRDefault="00086063" w:rsidP="00B03FA6">
      <w:pPr>
        <w:pStyle w:val="Nagwek2"/>
      </w:pPr>
      <w:bookmarkStart w:id="3" w:name="_Toc412758471"/>
      <w:r w:rsidRPr="00DA7E0B">
        <w:t>Zakres</w:t>
      </w:r>
      <w:bookmarkEnd w:id="3"/>
    </w:p>
    <w:p w:rsidR="008B5E28" w:rsidRPr="00AC6134" w:rsidRDefault="008B5E28" w:rsidP="008B5E28">
      <w:pPr>
        <w:spacing w:after="0" w:line="360" w:lineRule="auto"/>
        <w:ind w:left="1080" w:firstLine="493"/>
        <w:rPr>
          <w:rFonts w:cstheme="minorHAnsi"/>
        </w:rPr>
      </w:pPr>
      <w:r w:rsidRPr="00AC6134">
        <w:rPr>
          <w:rFonts w:cstheme="minorHAnsi"/>
        </w:rPr>
        <w:t xml:space="preserve">W </w:t>
      </w:r>
      <w:proofErr w:type="spellStart"/>
      <w:r w:rsidRPr="00AC6134">
        <w:rPr>
          <w:rFonts w:cstheme="minorHAnsi"/>
        </w:rPr>
        <w:t>Celu</w:t>
      </w:r>
      <w:proofErr w:type="spellEnd"/>
      <w:r w:rsidRPr="00AC6134">
        <w:rPr>
          <w:rFonts w:cstheme="minorHAnsi"/>
        </w:rPr>
        <w:t xml:space="preserve"> </w:t>
      </w:r>
      <w:proofErr w:type="spellStart"/>
      <w:r w:rsidRPr="00AC6134">
        <w:rPr>
          <w:rFonts w:cstheme="minorHAnsi"/>
        </w:rPr>
        <w:t>wykonania</w:t>
      </w:r>
      <w:proofErr w:type="spellEnd"/>
      <w:r w:rsidRPr="00AC6134">
        <w:rPr>
          <w:rFonts w:cstheme="minorHAnsi"/>
        </w:rPr>
        <w:t xml:space="preserve"> </w:t>
      </w:r>
      <w:proofErr w:type="spellStart"/>
      <w:r w:rsidRPr="00AC6134">
        <w:rPr>
          <w:rFonts w:cstheme="minorHAnsi"/>
        </w:rPr>
        <w:t>projektu</w:t>
      </w:r>
      <w:proofErr w:type="spellEnd"/>
      <w:r w:rsidRPr="00AC6134">
        <w:rPr>
          <w:rFonts w:cstheme="minorHAnsi"/>
        </w:rPr>
        <w:t xml:space="preserve"> </w:t>
      </w:r>
      <w:proofErr w:type="spellStart"/>
      <w:r w:rsidRPr="00AC6134">
        <w:rPr>
          <w:rFonts w:cstheme="minorHAnsi"/>
        </w:rPr>
        <w:t>należ</w:t>
      </w:r>
      <w:r w:rsidR="00027FEB">
        <w:rPr>
          <w:rFonts w:cstheme="minorHAnsi"/>
        </w:rPr>
        <w:t>y</w:t>
      </w:r>
      <w:proofErr w:type="spellEnd"/>
      <w:r w:rsidRPr="00AC6134">
        <w:rPr>
          <w:rFonts w:cstheme="minorHAnsi"/>
        </w:rPr>
        <w:t xml:space="preserve"> </w:t>
      </w:r>
      <w:proofErr w:type="spellStart"/>
      <w:r w:rsidRPr="00AC6134">
        <w:rPr>
          <w:rFonts w:cstheme="minorHAnsi"/>
        </w:rPr>
        <w:t>podjąć</w:t>
      </w:r>
      <w:proofErr w:type="spellEnd"/>
      <w:r w:rsidRPr="00AC6134">
        <w:rPr>
          <w:rFonts w:cstheme="minorHAnsi"/>
        </w:rPr>
        <w:t xml:space="preserve"> </w:t>
      </w:r>
      <w:proofErr w:type="spellStart"/>
      <w:r w:rsidRPr="00AC6134">
        <w:rPr>
          <w:rFonts w:cstheme="minorHAnsi"/>
        </w:rPr>
        <w:t>następujące</w:t>
      </w:r>
      <w:proofErr w:type="spellEnd"/>
      <w:r w:rsidRPr="00AC6134">
        <w:rPr>
          <w:rFonts w:cstheme="minorHAnsi"/>
        </w:rPr>
        <w:t xml:space="preserve"> </w:t>
      </w:r>
      <w:proofErr w:type="spellStart"/>
      <w:r w:rsidRPr="00AC6134">
        <w:rPr>
          <w:rFonts w:cstheme="minorHAnsi"/>
        </w:rPr>
        <w:t>kroki</w:t>
      </w:r>
      <w:proofErr w:type="spellEnd"/>
      <w:r w:rsidRPr="00AC6134">
        <w:rPr>
          <w:rFonts w:cstheme="minorHAnsi"/>
        </w:rPr>
        <w:t xml:space="preserve"> 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Ustalenie wymagań systemu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Skonfigurowanie środowiska programistycznego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Skonfigurowanie serwera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 xml:space="preserve">Wykonanie projektu bazy danych 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 xml:space="preserve">Utworzenie bazy danych 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Wypełnienie bazy danych danymi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Zaprojektowanie interfejsu użytkownika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Implementacja Interfejsu użytkownika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Implementacja poszczególnych funkcjonalności</w:t>
      </w:r>
    </w:p>
    <w:p w:rsidR="008B5E28" w:rsidRPr="00AC6134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Logowanie/Rejestracja użytkowników</w:t>
      </w:r>
    </w:p>
    <w:p w:rsidR="008B5E28" w:rsidRPr="00AC6134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Implementacja systemu autentykacji użytkowników</w:t>
      </w:r>
    </w:p>
    <w:p w:rsidR="008B5E28" w:rsidRPr="00AC6134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Implementacja panelu pracownika i administratora</w:t>
      </w:r>
    </w:p>
    <w:p w:rsidR="008B5E28" w:rsidRPr="00AC6134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Zaprojektowanie systemu powiadomień</w:t>
      </w:r>
    </w:p>
    <w:p w:rsidR="008B5E28" w:rsidRPr="00AC6134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Implementacja systemu powiadomień</w:t>
      </w:r>
    </w:p>
    <w:p w:rsidR="008B5E28" w:rsidRPr="00027FEB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027FEB">
        <w:rPr>
          <w:rFonts w:cstheme="minorHAnsi"/>
        </w:rPr>
        <w:t>Implementacja systemu kontroli błędów</w:t>
      </w:r>
    </w:p>
    <w:p w:rsidR="008B5E28" w:rsidRPr="008B5E28" w:rsidRDefault="008B5E28" w:rsidP="008B5E28">
      <w:pPr>
        <w:rPr>
          <w:lang w:val="pl-PL" w:eastAsia="zh-CN"/>
        </w:rPr>
      </w:pPr>
    </w:p>
    <w:p w:rsidR="00336858" w:rsidRPr="00146678" w:rsidRDefault="007E1DD0" w:rsidP="00146678">
      <w:pPr>
        <w:pStyle w:val="Nagwek2"/>
      </w:pPr>
      <w:bookmarkStart w:id="4" w:name="_Toc412758473"/>
      <w:r>
        <w:lastRenderedPageBreak/>
        <w:t>Definicje i</w:t>
      </w:r>
      <w:r w:rsidR="00086063" w:rsidRPr="007E1DD0">
        <w:t xml:space="preserve"> terminy</w:t>
      </w:r>
      <w:bookmarkEnd w:id="4"/>
    </w:p>
    <w:p w:rsidR="00146678" w:rsidRPr="00796823" w:rsidRDefault="00086063" w:rsidP="00446695">
      <w:pPr>
        <w:pStyle w:val="Nagwek3"/>
      </w:pPr>
      <w:r w:rsidRPr="00DA7E0B">
        <w:t xml:space="preserve"> </w:t>
      </w:r>
      <w:bookmarkStart w:id="5" w:name="_Toc412758474"/>
      <w:r w:rsidRPr="00DA7E0B">
        <w:t>Definicj</w:t>
      </w:r>
      <w:r w:rsidRPr="00CA392C">
        <w:t>e</w:t>
      </w:r>
      <w:bookmarkEnd w:id="5"/>
    </w:p>
    <w:p w:rsidR="007E1DD0" w:rsidRPr="00DC6B90" w:rsidRDefault="00DC6B90" w:rsidP="00DC6B90">
      <w:pPr>
        <w:pStyle w:val="Body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DC6B90">
        <w:rPr>
          <w:rFonts w:asciiTheme="minorHAnsi" w:hAnsiTheme="minorHAnsi" w:cstheme="minorHAnsi"/>
          <w:b/>
          <w:sz w:val="22"/>
          <w:szCs w:val="22"/>
        </w:rPr>
        <w:t>Pracownik</w:t>
      </w:r>
      <w:proofErr w:type="spellEnd"/>
      <w:r w:rsidRPr="00DC6B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b/>
          <w:sz w:val="22"/>
          <w:szCs w:val="22"/>
        </w:rPr>
        <w:t>akademicki</w:t>
      </w:r>
      <w:proofErr w:type="spellEnd"/>
      <w:r w:rsidRPr="00DC6B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6B9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pracująca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uczelni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wyższej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która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prowadzi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zajęcia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ze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studentami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ich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prace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dyplomowe</w:t>
      </w:r>
      <w:proofErr w:type="spellEnd"/>
    </w:p>
    <w:p w:rsidR="00DC6B90" w:rsidRPr="00DC6B90" w:rsidRDefault="00DC6B90" w:rsidP="00DC6B90">
      <w:pPr>
        <w:pStyle w:val="Body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DC6B90">
        <w:rPr>
          <w:b/>
        </w:rPr>
        <w:t xml:space="preserve">Administrator </w:t>
      </w:r>
      <w:proofErr w:type="spellStart"/>
      <w:r w:rsidRPr="00DC6B90">
        <w:rPr>
          <w:b/>
        </w:rPr>
        <w:t>systemu</w:t>
      </w:r>
      <w:proofErr w:type="spellEnd"/>
      <w:r>
        <w:t xml:space="preserve"> – </w:t>
      </w:r>
      <w:proofErr w:type="spellStart"/>
      <w:r w:rsidRPr="00027FEB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027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7FEB">
        <w:rPr>
          <w:rFonts w:asciiTheme="minorHAnsi" w:hAnsiTheme="minorHAnsi" w:cstheme="minorHAnsi"/>
          <w:sz w:val="22"/>
          <w:szCs w:val="22"/>
        </w:rPr>
        <w:t>odpowiedzialna</w:t>
      </w:r>
      <w:proofErr w:type="spellEnd"/>
      <w:r w:rsidRPr="00027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7FEB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027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7FEB">
        <w:rPr>
          <w:rFonts w:asciiTheme="minorHAnsi" w:hAnsiTheme="minorHAnsi" w:cstheme="minorHAnsi"/>
          <w:sz w:val="22"/>
          <w:szCs w:val="22"/>
        </w:rPr>
        <w:t>zbieranie</w:t>
      </w:r>
      <w:proofErr w:type="spellEnd"/>
      <w:r w:rsidRPr="00027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7FEB">
        <w:rPr>
          <w:rFonts w:asciiTheme="minorHAnsi" w:hAnsiTheme="minorHAnsi" w:cstheme="minorHAnsi"/>
          <w:sz w:val="22"/>
          <w:szCs w:val="22"/>
        </w:rPr>
        <w:t>raportów</w:t>
      </w:r>
      <w:proofErr w:type="spellEnd"/>
      <w:r w:rsidRPr="00027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7FEB">
        <w:rPr>
          <w:rFonts w:asciiTheme="minorHAnsi" w:hAnsiTheme="minorHAnsi" w:cstheme="minorHAnsi"/>
          <w:sz w:val="22"/>
          <w:szCs w:val="22"/>
        </w:rPr>
        <w:t>pracowników</w:t>
      </w:r>
      <w:proofErr w:type="spellEnd"/>
      <w:r w:rsidRPr="00027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7FEB">
        <w:rPr>
          <w:rFonts w:asciiTheme="minorHAnsi" w:hAnsiTheme="minorHAnsi" w:cstheme="minorHAnsi"/>
          <w:sz w:val="22"/>
          <w:szCs w:val="22"/>
        </w:rPr>
        <w:t>akademickich</w:t>
      </w:r>
      <w:proofErr w:type="spellEnd"/>
    </w:p>
    <w:p w:rsidR="002C00D2" w:rsidRDefault="00765AED" w:rsidP="002C00D2">
      <w:pPr>
        <w:pStyle w:val="Nagwek3"/>
      </w:pPr>
      <w:bookmarkStart w:id="6" w:name="_Toc412758475"/>
      <w:r>
        <w:t>Objaśniania t</w:t>
      </w:r>
      <w:r w:rsidR="00857426" w:rsidRPr="00DA7E0B">
        <w:t>ermin</w:t>
      </w:r>
      <w:r>
        <w:t xml:space="preserve">ów </w:t>
      </w:r>
      <w:r w:rsidR="00404B7C">
        <w:t>i</w:t>
      </w:r>
      <w:r>
        <w:t xml:space="preserve"> skrótów</w:t>
      </w:r>
      <w:bookmarkEnd w:id="6"/>
    </w:p>
    <w:p w:rsidR="00B03FA6" w:rsidRPr="00B03FA6" w:rsidRDefault="00B03FA6" w:rsidP="00B03FA6">
      <w:pPr>
        <w:rPr>
          <w:lang w:val="pl-PL" w:eastAsia="zh-C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1946"/>
        <w:gridCol w:w="5453"/>
      </w:tblGrid>
      <w:tr w:rsidR="009A2FE5" w:rsidRPr="00F66702" w:rsidTr="00BB665E">
        <w:trPr>
          <w:trHeight w:val="519"/>
          <w:jc w:val="center"/>
        </w:trPr>
        <w:tc>
          <w:tcPr>
            <w:tcW w:w="1946" w:type="dxa"/>
            <w:shd w:val="clear" w:color="auto" w:fill="CED9DE"/>
          </w:tcPr>
          <w:p w:rsidR="009A2FE5" w:rsidRPr="00B03FA6" w:rsidRDefault="009A2FE5" w:rsidP="00DC190E">
            <w:pPr>
              <w:rPr>
                <w:b/>
              </w:rPr>
            </w:pPr>
            <w:proofErr w:type="spellStart"/>
            <w:r w:rsidRPr="00B03FA6">
              <w:rPr>
                <w:b/>
              </w:rPr>
              <w:t>Termin</w:t>
            </w:r>
            <w:proofErr w:type="spellEnd"/>
            <w:r w:rsidR="00765AED" w:rsidRPr="00B03FA6">
              <w:rPr>
                <w:b/>
              </w:rPr>
              <w:t xml:space="preserve"> / </w:t>
            </w:r>
            <w:proofErr w:type="spellStart"/>
            <w:r w:rsidR="00765AED" w:rsidRPr="00B03FA6">
              <w:rPr>
                <w:b/>
              </w:rPr>
              <w:t>Skrót</w:t>
            </w:r>
            <w:proofErr w:type="spellEnd"/>
          </w:p>
        </w:tc>
        <w:tc>
          <w:tcPr>
            <w:tcW w:w="5453" w:type="dxa"/>
            <w:shd w:val="clear" w:color="auto" w:fill="CED9DE"/>
          </w:tcPr>
          <w:p w:rsidR="009A2FE5" w:rsidRPr="00B03FA6" w:rsidRDefault="00765AED" w:rsidP="00DC190E">
            <w:pPr>
              <w:rPr>
                <w:b/>
              </w:rPr>
            </w:pPr>
            <w:proofErr w:type="spellStart"/>
            <w:r w:rsidRPr="00B03FA6">
              <w:rPr>
                <w:b/>
              </w:rPr>
              <w:t>Opis</w:t>
            </w:r>
            <w:proofErr w:type="spellEnd"/>
          </w:p>
        </w:tc>
      </w:tr>
      <w:tr w:rsidR="009A2FE5" w:rsidRPr="00F66702" w:rsidTr="00BB665E">
        <w:trPr>
          <w:trHeight w:val="375"/>
          <w:jc w:val="center"/>
        </w:trPr>
        <w:tc>
          <w:tcPr>
            <w:tcW w:w="1946" w:type="dxa"/>
          </w:tcPr>
          <w:p w:rsidR="009A2FE5" w:rsidRPr="00B03FA6" w:rsidRDefault="002218A4" w:rsidP="00DC190E">
            <w:proofErr w:type="spellStart"/>
            <w:r w:rsidRPr="00B03FA6">
              <w:t>Aplikacja</w:t>
            </w:r>
            <w:proofErr w:type="spellEnd"/>
            <w:r w:rsidRPr="00B03FA6">
              <w:t xml:space="preserve"> </w:t>
            </w:r>
            <w:proofErr w:type="spellStart"/>
            <w:r w:rsidRPr="00B03FA6">
              <w:t>webowa</w:t>
            </w:r>
            <w:proofErr w:type="spellEnd"/>
          </w:p>
        </w:tc>
        <w:tc>
          <w:tcPr>
            <w:tcW w:w="5453" w:type="dxa"/>
          </w:tcPr>
          <w:p w:rsidR="00DC6B90" w:rsidRPr="00B03FA6" w:rsidRDefault="002218A4" w:rsidP="00DC190E">
            <w:proofErr w:type="spellStart"/>
            <w:r w:rsidRPr="00B03FA6">
              <w:t>Strona</w:t>
            </w:r>
            <w:proofErr w:type="spellEnd"/>
            <w:r w:rsidRPr="00B03FA6">
              <w:t xml:space="preserve"> </w:t>
            </w:r>
            <w:proofErr w:type="spellStart"/>
            <w:r w:rsidRPr="00B03FA6">
              <w:t>internetowa</w:t>
            </w:r>
            <w:proofErr w:type="spellEnd"/>
          </w:p>
        </w:tc>
      </w:tr>
      <w:tr w:rsidR="00DC6B90" w:rsidRPr="00F66702" w:rsidTr="00BB665E">
        <w:trPr>
          <w:trHeight w:val="375"/>
          <w:jc w:val="center"/>
        </w:trPr>
        <w:tc>
          <w:tcPr>
            <w:tcW w:w="1946" w:type="dxa"/>
          </w:tcPr>
          <w:p w:rsidR="00DC6B90" w:rsidRPr="00B03FA6" w:rsidRDefault="00DC6B90" w:rsidP="00DC190E">
            <w:proofErr w:type="spellStart"/>
            <w:r>
              <w:t>Interfejs</w:t>
            </w:r>
            <w:proofErr w:type="spellEnd"/>
            <w:r>
              <w:t xml:space="preserve"> </w:t>
            </w:r>
            <w:proofErr w:type="spellStart"/>
            <w:r>
              <w:t>Webowy</w:t>
            </w:r>
            <w:proofErr w:type="spellEnd"/>
          </w:p>
        </w:tc>
        <w:tc>
          <w:tcPr>
            <w:tcW w:w="5453" w:type="dxa"/>
          </w:tcPr>
          <w:p w:rsidR="00DC6B90" w:rsidRPr="00B03FA6" w:rsidRDefault="00DC6B90" w:rsidP="00DC190E">
            <w:proofErr w:type="spellStart"/>
            <w:r>
              <w:t>Interfejs</w:t>
            </w:r>
            <w:proofErr w:type="spellEnd"/>
            <w:r>
              <w:t xml:space="preserve"> </w:t>
            </w:r>
            <w:proofErr w:type="spellStart"/>
            <w:r>
              <w:t>użytkownika</w:t>
            </w:r>
            <w:proofErr w:type="spellEnd"/>
            <w:r>
              <w:t xml:space="preserve"> </w:t>
            </w:r>
            <w:proofErr w:type="spellStart"/>
            <w:r>
              <w:t>strony</w:t>
            </w:r>
            <w:proofErr w:type="spellEnd"/>
            <w:r>
              <w:t xml:space="preserve"> </w:t>
            </w:r>
            <w:proofErr w:type="spellStart"/>
            <w:r>
              <w:t>internetowej</w:t>
            </w:r>
            <w:proofErr w:type="spellEnd"/>
          </w:p>
        </w:tc>
      </w:tr>
    </w:tbl>
    <w:p w:rsidR="00AC2507" w:rsidRPr="00C74DAD" w:rsidRDefault="00AC2507" w:rsidP="007E1DD0">
      <w:pPr>
        <w:rPr>
          <w:lang w:val="pl-PL" w:eastAsia="zh-CN"/>
        </w:rPr>
      </w:pPr>
    </w:p>
    <w:p w:rsidR="003E1A71" w:rsidRDefault="003E1A71" w:rsidP="003E1A71">
      <w:pPr>
        <w:pStyle w:val="Nagwek1"/>
        <w:rPr>
          <w:lang w:eastAsia="zh-CN"/>
        </w:rPr>
      </w:pPr>
      <w:bookmarkStart w:id="7" w:name="_Toc412758476"/>
      <w:proofErr w:type="spellStart"/>
      <w:r>
        <w:rPr>
          <w:lang w:eastAsia="zh-CN"/>
        </w:rPr>
        <w:t>Identyfikacj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otrzeby</w:t>
      </w:r>
      <w:bookmarkEnd w:id="7"/>
      <w:proofErr w:type="spellEnd"/>
    </w:p>
    <w:p w:rsidR="00B03FA6" w:rsidRPr="00A142F1" w:rsidRDefault="003E1A71" w:rsidP="00B03FA6">
      <w:pPr>
        <w:pStyle w:val="Nagwek2"/>
      </w:pPr>
      <w:bookmarkStart w:id="8" w:name="_Toc412758477"/>
      <w:r>
        <w:t>Opis potrzeby</w:t>
      </w:r>
      <w:bookmarkEnd w:id="8"/>
    </w:p>
    <w:p w:rsidR="004F6ED0" w:rsidRDefault="00AC6134" w:rsidP="0049510B">
      <w:pPr>
        <w:rPr>
          <w:lang w:val="pl-PL" w:eastAsia="zh-CN"/>
        </w:rPr>
      </w:pPr>
      <w:r w:rsidRPr="00AC6134">
        <w:rPr>
          <w:lang w:val="pl-PL" w:eastAsia="zh-CN"/>
        </w:rPr>
        <w:t xml:space="preserve">Problem </w:t>
      </w:r>
      <w:r w:rsidR="00B03FA6" w:rsidRPr="00AC6134">
        <w:rPr>
          <w:lang w:val="pl-PL" w:eastAsia="zh-CN"/>
        </w:rPr>
        <w:t>opisywany</w:t>
      </w:r>
      <w:r w:rsidRPr="00AC6134">
        <w:rPr>
          <w:lang w:val="pl-PL" w:eastAsia="zh-CN"/>
        </w:rPr>
        <w:t xml:space="preserve"> w tym rozdziale jest związany z procesem rozliczania godzin dydaktycznych pracowników akademickich. Pracownicy prowadzący zajęcia ze studentami muszą być odpowiednio rozliczani z liczby zrealizowanych godzin. Każdy ma przypisaną określoną ich liczbę na semestr i w ich ramach prowadzi prace dyplomowe, laboratoria oraz wykłady. Każda taka aktywność odpowiada określonej liczbie godzin dydaktycznych. Pomimo przypisania pracownikowi wszystkich godzin na początku semestru, w trakcie jego trwania zajęcia mogą się zmieniać, co wpływa na zmianę przydziału godzin. Może to być konieczność utworzenia nowej grupy laboratoryjnej lub poprowadzenie zajęć w ramach zastępstwa za inną osobę. Obecnie wszystkie te zmiany w stosunku do pierwotnego planu są przesyłane do osoby tworzącej podsumowania i rozliczenia. Robi się to po ukończeniu semestru i zazwyczaj jest kilka iteracji zanim wszystkie niejasności zostaną rozwiązane.</w:t>
      </w:r>
    </w:p>
    <w:p w:rsidR="00B73598" w:rsidRDefault="004F6ED0" w:rsidP="00A142F1">
      <w:pPr>
        <w:jc w:val="left"/>
        <w:rPr>
          <w:lang w:val="pl-PL" w:eastAsia="zh-CN"/>
        </w:rPr>
      </w:pPr>
      <w:r>
        <w:rPr>
          <w:lang w:val="pl-PL" w:eastAsia="zh-CN"/>
        </w:rPr>
        <w:br w:type="page"/>
      </w:r>
    </w:p>
    <w:p w:rsidR="007D4339" w:rsidRPr="005A19C7" w:rsidRDefault="003E1A71" w:rsidP="007D4339">
      <w:pPr>
        <w:pStyle w:val="Nagwek2"/>
      </w:pPr>
      <w:bookmarkStart w:id="9" w:name="_Toc412758478"/>
      <w:r>
        <w:lastRenderedPageBreak/>
        <w:t xml:space="preserve">Zidentyfikowani </w:t>
      </w:r>
      <w:r w:rsidR="007D4339">
        <w:t>odbiorcy</w:t>
      </w:r>
      <w:bookmarkEnd w:id="9"/>
      <w:r w:rsidR="00A95941">
        <w:t xml:space="preserve"> 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D4339" w:rsidTr="0002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single" w:sz="4" w:space="0" w:color="auto"/>
            </w:tcBorders>
          </w:tcPr>
          <w:p w:rsidR="007D4339" w:rsidRDefault="007D4339" w:rsidP="003E1A71">
            <w:pPr>
              <w:rPr>
                <w:lang w:val="pl-PL" w:eastAsia="zh-CN"/>
              </w:rPr>
            </w:pPr>
            <w:r>
              <w:rPr>
                <w:lang w:val="pl-PL" w:eastAsia="zh-CN"/>
              </w:rPr>
              <w:t>Nazwa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D4339" w:rsidRDefault="007D4339" w:rsidP="003E1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 w:eastAsia="zh-CN"/>
              </w:rPr>
            </w:pPr>
            <w:r>
              <w:rPr>
                <w:lang w:val="pl-PL" w:eastAsia="zh-CN"/>
              </w:rPr>
              <w:t>Opis</w:t>
            </w:r>
          </w:p>
        </w:tc>
      </w:tr>
      <w:tr w:rsidR="007D4339" w:rsidTr="0002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9" w:rsidRDefault="004F6ED0" w:rsidP="003E1A71">
            <w:pPr>
              <w:rPr>
                <w:lang w:val="pl-PL" w:eastAsia="zh-CN"/>
              </w:rPr>
            </w:pPr>
            <w:r>
              <w:rPr>
                <w:lang w:val="pl-PL" w:eastAsia="zh-CN"/>
              </w:rPr>
              <w:t>Pracownicy</w:t>
            </w:r>
            <w:r w:rsidR="00AC6134">
              <w:rPr>
                <w:lang w:val="pl-PL" w:eastAsia="zh-CN"/>
              </w:rPr>
              <w:t xml:space="preserve"> akademicc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9" w:rsidRDefault="00AC6134" w:rsidP="007D4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 w:eastAsia="zh-CN"/>
              </w:rPr>
            </w:pPr>
            <w:r>
              <w:rPr>
                <w:lang w:val="pl-PL" w:eastAsia="zh-CN"/>
              </w:rPr>
              <w:t xml:space="preserve">Osoby pracujące na uczelniach </w:t>
            </w:r>
            <w:r w:rsidR="004F6ED0">
              <w:rPr>
                <w:lang w:val="pl-PL" w:eastAsia="zh-CN"/>
              </w:rPr>
              <w:t>wyższych</w:t>
            </w:r>
            <w:r>
              <w:rPr>
                <w:lang w:val="pl-PL" w:eastAsia="zh-CN"/>
              </w:rPr>
              <w:t>, którzy prowadzą zajęcia dydaktyczne ze studentami jak i prace dyplomowe dyplomantów</w:t>
            </w:r>
            <w:r w:rsidR="004F6ED0">
              <w:rPr>
                <w:lang w:val="pl-PL" w:eastAsia="zh-CN"/>
              </w:rPr>
              <w:t>. Również osoby odpowiedzialne za zbieranie raportów pracowników akademickich</w:t>
            </w:r>
          </w:p>
        </w:tc>
      </w:tr>
      <w:tr w:rsidR="00AC6134" w:rsidTr="0002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34" w:rsidRDefault="00AC6134" w:rsidP="003E1A71">
            <w:pPr>
              <w:rPr>
                <w:lang w:val="pl-PL" w:eastAsia="zh-CN"/>
              </w:rPr>
            </w:pPr>
            <w:r>
              <w:rPr>
                <w:lang w:val="pl-PL" w:eastAsia="zh-CN"/>
              </w:rPr>
              <w:t>Nauczyciele w szkołac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34" w:rsidRDefault="00AC6134" w:rsidP="007D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 w:eastAsia="zh-CN"/>
              </w:rPr>
            </w:pPr>
            <w:r>
              <w:rPr>
                <w:lang w:val="pl-PL" w:eastAsia="zh-CN"/>
              </w:rPr>
              <w:t xml:space="preserve">Problem może dotyczyć tak samo pracowników innych placówek </w:t>
            </w:r>
            <w:r w:rsidR="004F6ED0">
              <w:rPr>
                <w:lang w:val="pl-PL" w:eastAsia="zh-CN"/>
              </w:rPr>
              <w:t>edukacyjnych</w:t>
            </w:r>
            <w:r>
              <w:rPr>
                <w:lang w:val="pl-PL" w:eastAsia="zh-CN"/>
              </w:rPr>
              <w:t>, mowa tutaj o nauczycielach szkół podstawowych, gimnazjów oraz szkół średnich</w:t>
            </w:r>
          </w:p>
        </w:tc>
      </w:tr>
    </w:tbl>
    <w:p w:rsidR="003E1A71" w:rsidRPr="003E1A71" w:rsidRDefault="003E1A71" w:rsidP="003E1A71">
      <w:pPr>
        <w:rPr>
          <w:lang w:val="pl-PL" w:eastAsia="zh-CN"/>
        </w:rPr>
      </w:pPr>
    </w:p>
    <w:p w:rsidR="004D5F1B" w:rsidRDefault="00C92E42" w:rsidP="00C75432">
      <w:pPr>
        <w:pStyle w:val="Nagwek1"/>
        <w:rPr>
          <w:lang w:eastAsia="zh-CN"/>
        </w:rPr>
      </w:pPr>
      <w:bookmarkStart w:id="10" w:name="_Toc412758479"/>
      <w:proofErr w:type="spellStart"/>
      <w:r>
        <w:rPr>
          <w:lang w:eastAsia="zh-CN"/>
        </w:rPr>
        <w:t>Wizj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ozwiązania</w:t>
      </w:r>
      <w:bookmarkEnd w:id="10"/>
      <w:proofErr w:type="spellEnd"/>
    </w:p>
    <w:p w:rsidR="00E23455" w:rsidRDefault="00206BFB" w:rsidP="00E23455">
      <w:pPr>
        <w:pStyle w:val="Nagwek2"/>
      </w:pPr>
      <w:bookmarkStart w:id="11" w:name="_Toc412758480"/>
      <w:r>
        <w:t xml:space="preserve">Propozycja </w:t>
      </w:r>
      <w:r w:rsidR="00B73598">
        <w:t>rozwiązania</w:t>
      </w:r>
      <w:bookmarkEnd w:id="11"/>
    </w:p>
    <w:p w:rsidR="004F6ED0" w:rsidRPr="00AC6134" w:rsidRDefault="00D64BAB" w:rsidP="004F6ED0">
      <w:pPr>
        <w:spacing w:after="0" w:line="240" w:lineRule="auto"/>
        <w:jc w:val="left"/>
        <w:rPr>
          <w:rFonts w:cstheme="minorHAnsi"/>
          <w:lang w:eastAsia="pl-PL"/>
        </w:rPr>
      </w:pPr>
      <w:bookmarkStart w:id="12" w:name="_Toc412758481"/>
      <w:r>
        <w:rPr>
          <w:rFonts w:cstheme="minorHAnsi"/>
          <w:lang w:val="pl-PL"/>
        </w:rPr>
        <w:t>Rozwiązaniem problemu jest</w:t>
      </w:r>
      <w:r w:rsidR="004F6ED0" w:rsidRPr="00AC6134">
        <w:rPr>
          <w:rFonts w:cstheme="minorHAnsi"/>
          <w:lang w:val="pl-PL"/>
        </w:rPr>
        <w:t xml:space="preserve"> zaprojektowanie i zaimplementowani</w:t>
      </w:r>
      <w:r>
        <w:rPr>
          <w:rFonts w:cstheme="minorHAnsi"/>
          <w:lang w:val="pl-PL"/>
        </w:rPr>
        <w:t>e systemu z interfejsem webowym</w:t>
      </w:r>
      <w:r w:rsidR="004F6ED0" w:rsidRPr="00AC6134">
        <w:rPr>
          <w:rFonts w:cstheme="minorHAnsi"/>
          <w:lang w:val="pl-PL"/>
        </w:rPr>
        <w:t xml:space="preserve">. </w:t>
      </w:r>
      <w:r w:rsidR="004F6ED0" w:rsidRPr="00AC6134">
        <w:rPr>
          <w:rFonts w:cstheme="minorHAnsi"/>
        </w:rPr>
        <w:t xml:space="preserve">System </w:t>
      </w:r>
      <w:proofErr w:type="spellStart"/>
      <w:r w:rsidR="004F6ED0" w:rsidRPr="00AC6134">
        <w:rPr>
          <w:rFonts w:cstheme="minorHAnsi"/>
        </w:rPr>
        <w:t>taki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zautomatyzuje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cały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proces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pozwalając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na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bieżąco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zarządzać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i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kontrolować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godziny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pracowników</w:t>
      </w:r>
      <w:proofErr w:type="spellEnd"/>
      <w:r w:rsidR="004F6ED0" w:rsidRPr="00AC6134">
        <w:rPr>
          <w:rFonts w:cstheme="minorHAnsi"/>
        </w:rPr>
        <w:t xml:space="preserve">. System </w:t>
      </w:r>
      <w:proofErr w:type="spellStart"/>
      <w:r w:rsidR="004F6ED0" w:rsidRPr="00AC6134">
        <w:rPr>
          <w:rFonts w:cstheme="minorHAnsi"/>
        </w:rPr>
        <w:t>wykryje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ewentualne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niespójności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i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poinformuje</w:t>
      </w:r>
      <w:proofErr w:type="spellEnd"/>
      <w:r w:rsidR="004F6ED0" w:rsidRPr="00AC6134">
        <w:rPr>
          <w:rFonts w:cstheme="minorHAnsi"/>
        </w:rPr>
        <w:t xml:space="preserve"> o </w:t>
      </w:r>
      <w:proofErr w:type="spellStart"/>
      <w:r w:rsidR="004F6ED0" w:rsidRPr="00AC6134">
        <w:rPr>
          <w:rFonts w:cstheme="minorHAnsi"/>
        </w:rPr>
        <w:t>nich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osobę</w:t>
      </w:r>
      <w:proofErr w:type="spellEnd"/>
      <w:r w:rsidR="004F6ED0" w:rsidRPr="00AC6134">
        <w:rPr>
          <w:rFonts w:cstheme="minorHAnsi"/>
        </w:rPr>
        <w:t xml:space="preserve">, </w:t>
      </w:r>
      <w:proofErr w:type="spellStart"/>
      <w:r w:rsidR="004F6ED0" w:rsidRPr="00AC6134">
        <w:rPr>
          <w:rFonts w:cstheme="minorHAnsi"/>
        </w:rPr>
        <w:t>która</w:t>
      </w:r>
      <w:proofErr w:type="spellEnd"/>
      <w:r w:rsidR="004F6ED0" w:rsidRPr="00AC6134">
        <w:rPr>
          <w:rFonts w:cstheme="minorHAnsi"/>
        </w:rPr>
        <w:t xml:space="preserve"> jest </w:t>
      </w:r>
      <w:proofErr w:type="spellStart"/>
      <w:r w:rsidR="004F6ED0" w:rsidRPr="00AC6134">
        <w:rPr>
          <w:rFonts w:cstheme="minorHAnsi"/>
        </w:rPr>
        <w:t>odpowiedzialna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za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tworzenie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raportów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końcowych</w:t>
      </w:r>
      <w:proofErr w:type="spellEnd"/>
      <w:r w:rsidR="004F6ED0" w:rsidRPr="00AC6134">
        <w:rPr>
          <w:rFonts w:cstheme="minorHAnsi"/>
          <w:lang w:eastAsia="pl-PL"/>
        </w:rPr>
        <w:t>.</w:t>
      </w:r>
    </w:p>
    <w:p w:rsidR="00E23455" w:rsidRDefault="00E23455" w:rsidP="00E23455">
      <w:pPr>
        <w:pStyle w:val="Nagwek2"/>
      </w:pPr>
      <w:r>
        <w:t>Cechy rozwiązania</w:t>
      </w:r>
      <w:bookmarkEnd w:id="12"/>
    </w:p>
    <w:p w:rsidR="00E23455" w:rsidRDefault="005A19C7" w:rsidP="005A19C7">
      <w:pPr>
        <w:pStyle w:val="Akapitzlist"/>
        <w:numPr>
          <w:ilvl w:val="0"/>
          <w:numId w:val="25"/>
        </w:numPr>
      </w:pPr>
      <w:r>
        <w:t xml:space="preserve">Dwa konta użytkowników </w:t>
      </w:r>
    </w:p>
    <w:p w:rsidR="005A19C7" w:rsidRDefault="005A19C7" w:rsidP="005A19C7">
      <w:pPr>
        <w:pStyle w:val="Akapitzlist"/>
        <w:numPr>
          <w:ilvl w:val="1"/>
          <w:numId w:val="25"/>
        </w:numPr>
      </w:pPr>
      <w:r>
        <w:t>Administrator – osoba odpowiedzialna za zbieranie raportów pracowników, oraz posiadająca wgląd w dane pracowników</w:t>
      </w:r>
    </w:p>
    <w:p w:rsidR="005A19C7" w:rsidRDefault="005A19C7" w:rsidP="005A19C7">
      <w:pPr>
        <w:pStyle w:val="Akapitzlist"/>
        <w:numPr>
          <w:ilvl w:val="1"/>
          <w:numId w:val="25"/>
        </w:numPr>
      </w:pPr>
      <w:r>
        <w:t>Pracownik – nauczyciel akademicki</w:t>
      </w:r>
    </w:p>
    <w:p w:rsidR="005A19C7" w:rsidRDefault="00B10EFE" w:rsidP="005A19C7">
      <w:pPr>
        <w:pStyle w:val="Akapitzlist"/>
        <w:numPr>
          <w:ilvl w:val="0"/>
          <w:numId w:val="25"/>
        </w:numPr>
      </w:pPr>
      <w:r>
        <w:t>Generowanie raportów pracownika</w:t>
      </w:r>
    </w:p>
    <w:p w:rsidR="00B10EFE" w:rsidRDefault="00B10EFE" w:rsidP="005A19C7">
      <w:pPr>
        <w:pStyle w:val="Akapitzlist"/>
        <w:numPr>
          <w:ilvl w:val="0"/>
          <w:numId w:val="25"/>
        </w:numPr>
      </w:pPr>
      <w:r>
        <w:t>Możliwość wprowadzania zmian na bieżąco poprzez interfejs webowy</w:t>
      </w:r>
    </w:p>
    <w:p w:rsidR="00B10EFE" w:rsidRDefault="00B10EFE" w:rsidP="005A19C7">
      <w:pPr>
        <w:pStyle w:val="Akapitzlist"/>
        <w:numPr>
          <w:ilvl w:val="0"/>
          <w:numId w:val="25"/>
        </w:numPr>
      </w:pPr>
      <w:r>
        <w:t>Automatyczne monitorowanie niespójności we wprowadzonych zmianach przez pracowników</w:t>
      </w:r>
    </w:p>
    <w:p w:rsidR="00B10EFE" w:rsidRDefault="00B10EFE" w:rsidP="005A19C7">
      <w:pPr>
        <w:pStyle w:val="Akapitzlist"/>
        <w:numPr>
          <w:ilvl w:val="0"/>
          <w:numId w:val="25"/>
        </w:numPr>
      </w:pPr>
      <w:r>
        <w:t>Informowanie administratora o niespójnościach</w:t>
      </w:r>
    </w:p>
    <w:p w:rsidR="00B10EFE" w:rsidRPr="005A19C7" w:rsidRDefault="00B10EFE" w:rsidP="00B10EFE">
      <w:pPr>
        <w:jc w:val="left"/>
      </w:pPr>
      <w:r>
        <w:br w:type="page"/>
      </w:r>
    </w:p>
    <w:p w:rsidR="00A95941" w:rsidRDefault="00A95941" w:rsidP="00A95941">
      <w:pPr>
        <w:pStyle w:val="Nagwek1"/>
        <w:rPr>
          <w:lang w:eastAsia="zh-CN"/>
        </w:rPr>
      </w:pPr>
      <w:bookmarkStart w:id="13" w:name="_Toc412758482"/>
      <w:proofErr w:type="spellStart"/>
      <w:r>
        <w:rPr>
          <w:lang w:eastAsia="zh-CN"/>
        </w:rPr>
        <w:lastRenderedPageBreak/>
        <w:t>Specyfikacj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ozwiazania</w:t>
      </w:r>
      <w:bookmarkEnd w:id="13"/>
      <w:proofErr w:type="spellEnd"/>
    </w:p>
    <w:p w:rsidR="00A95941" w:rsidRDefault="00A95941" w:rsidP="00A95941">
      <w:pPr>
        <w:pStyle w:val="Nagwek2"/>
      </w:pPr>
      <w:bookmarkStart w:id="14" w:name="_Toc412758483"/>
      <w:r>
        <w:t xml:space="preserve">Wymagania </w:t>
      </w:r>
      <w:r w:rsidR="00B73598">
        <w:t>funkcjonalne</w:t>
      </w:r>
      <w:bookmarkEnd w:id="14"/>
    </w:p>
    <w:p w:rsidR="00256442" w:rsidRPr="00256442" w:rsidRDefault="00A95941" w:rsidP="00256442">
      <w:pPr>
        <w:pStyle w:val="Nagwek3"/>
      </w:pPr>
      <w:bookmarkStart w:id="15" w:name="_Toc412758484"/>
      <w:r>
        <w:t xml:space="preserve">Zdefiniowanie </w:t>
      </w:r>
      <w:r w:rsidR="00B73598">
        <w:t>aktorów</w:t>
      </w:r>
      <w:r>
        <w:t xml:space="preserve"> systemu</w:t>
      </w:r>
      <w:bookmarkEnd w:id="15"/>
    </w:p>
    <w:p w:rsidR="00A95941" w:rsidRDefault="00256442" w:rsidP="00256442">
      <w:pPr>
        <w:pStyle w:val="Akapitzlist"/>
        <w:numPr>
          <w:ilvl w:val="0"/>
          <w:numId w:val="26"/>
        </w:numPr>
      </w:pPr>
      <w:r>
        <w:t>Administrator</w:t>
      </w:r>
    </w:p>
    <w:p w:rsidR="00256442" w:rsidRPr="00256442" w:rsidRDefault="00256442" w:rsidP="00256442">
      <w:pPr>
        <w:pStyle w:val="Akapitzlist"/>
        <w:numPr>
          <w:ilvl w:val="0"/>
          <w:numId w:val="26"/>
        </w:numPr>
      </w:pPr>
      <w:r>
        <w:t>Pracownik</w:t>
      </w:r>
    </w:p>
    <w:p w:rsidR="00A95941" w:rsidRDefault="00A95941" w:rsidP="00A95941">
      <w:pPr>
        <w:pStyle w:val="Nagwek3"/>
      </w:pPr>
      <w:bookmarkStart w:id="16" w:name="_Toc412758485"/>
      <w:r>
        <w:t xml:space="preserve">Opis </w:t>
      </w:r>
      <w:r w:rsidR="00B73598">
        <w:t>przypadków</w:t>
      </w:r>
      <w:r>
        <w:t xml:space="preserve"> </w:t>
      </w:r>
      <w:r w:rsidR="00B73598">
        <w:t>użycia</w:t>
      </w:r>
      <w:bookmarkEnd w:id="16"/>
    </w:p>
    <w:p w:rsidR="00A95941" w:rsidRDefault="00BF0403" w:rsidP="00BF0403">
      <w:pPr>
        <w:pStyle w:val="Akapitzlist"/>
        <w:numPr>
          <w:ilvl w:val="0"/>
          <w:numId w:val="28"/>
        </w:numPr>
      </w:pPr>
      <w:r>
        <w:t>Administrator</w:t>
      </w:r>
    </w:p>
    <w:p w:rsidR="00BF0403" w:rsidRDefault="00BF0403" w:rsidP="00BF0403">
      <w:pPr>
        <w:pStyle w:val="Akapitzlist"/>
        <w:numPr>
          <w:ilvl w:val="1"/>
          <w:numId w:val="28"/>
        </w:numPr>
      </w:pPr>
      <w:r>
        <w:t>Zaloguj jako administrator</w:t>
      </w:r>
    </w:p>
    <w:p w:rsidR="00BF0403" w:rsidRDefault="00BF0403" w:rsidP="00BF0403">
      <w:pPr>
        <w:pStyle w:val="Akapitzlist"/>
        <w:numPr>
          <w:ilvl w:val="1"/>
          <w:numId w:val="28"/>
        </w:numPr>
      </w:pPr>
      <w:r>
        <w:t>Zarządzaj użytkownikami systemu</w:t>
      </w:r>
    </w:p>
    <w:p w:rsidR="00BF0403" w:rsidRDefault="00BF0403" w:rsidP="00BF0403">
      <w:pPr>
        <w:pStyle w:val="Akapitzlist"/>
        <w:numPr>
          <w:ilvl w:val="2"/>
          <w:numId w:val="28"/>
        </w:numPr>
      </w:pPr>
      <w:r>
        <w:t>Dodaj/Zarejestruj użytkownika</w:t>
      </w:r>
    </w:p>
    <w:p w:rsidR="00BF0403" w:rsidRDefault="00BF0403" w:rsidP="00BF0403">
      <w:pPr>
        <w:pStyle w:val="Akapitzlist"/>
        <w:numPr>
          <w:ilvl w:val="1"/>
          <w:numId w:val="28"/>
        </w:numPr>
      </w:pPr>
      <w:r>
        <w:t>Zarządzaj godzinami jak i przedmiotami przypisanymi do pracowników</w:t>
      </w:r>
    </w:p>
    <w:p w:rsidR="00B32093" w:rsidRDefault="00B32093" w:rsidP="00B32093">
      <w:pPr>
        <w:pStyle w:val="Akapitzlist"/>
        <w:numPr>
          <w:ilvl w:val="2"/>
          <w:numId w:val="28"/>
        </w:numPr>
      </w:pPr>
      <w:r>
        <w:t>Wyświetl listę przypisanych przedmiotów do pracowników</w:t>
      </w:r>
    </w:p>
    <w:p w:rsidR="00BF0403" w:rsidRDefault="00BF0403" w:rsidP="00BF0403">
      <w:pPr>
        <w:pStyle w:val="Akapitzlist"/>
        <w:numPr>
          <w:ilvl w:val="2"/>
          <w:numId w:val="28"/>
        </w:numPr>
      </w:pPr>
      <w:r>
        <w:t>Dodaj przedmiot</w:t>
      </w:r>
    </w:p>
    <w:p w:rsidR="00BF0403" w:rsidRDefault="00BF0403" w:rsidP="00BF0403">
      <w:pPr>
        <w:pStyle w:val="Akapitzlist"/>
        <w:numPr>
          <w:ilvl w:val="2"/>
          <w:numId w:val="28"/>
        </w:numPr>
      </w:pPr>
      <w:r>
        <w:t>Usuń przedmiot</w:t>
      </w:r>
    </w:p>
    <w:p w:rsidR="00BF0403" w:rsidRDefault="00BF0403" w:rsidP="00BF0403">
      <w:pPr>
        <w:pStyle w:val="Akapitzlist"/>
        <w:numPr>
          <w:ilvl w:val="2"/>
          <w:numId w:val="28"/>
        </w:numPr>
      </w:pPr>
      <w:r>
        <w:t>Zmień liczbę godzin</w:t>
      </w:r>
    </w:p>
    <w:p w:rsidR="00BF0403" w:rsidRDefault="00B32093" w:rsidP="00BF0403">
      <w:pPr>
        <w:pStyle w:val="Akapitzlist"/>
        <w:numPr>
          <w:ilvl w:val="1"/>
          <w:numId w:val="28"/>
        </w:numPr>
      </w:pPr>
      <w:r>
        <w:t>Zarządzaj powiadomieniami</w:t>
      </w:r>
    </w:p>
    <w:p w:rsidR="00BF0403" w:rsidRDefault="00BF0403" w:rsidP="00B32093">
      <w:pPr>
        <w:pStyle w:val="Akapitzlist"/>
        <w:numPr>
          <w:ilvl w:val="2"/>
          <w:numId w:val="28"/>
        </w:numPr>
      </w:pPr>
      <w:r>
        <w:t>Zatwierdź zmianę wprowadzoną przez pracownika</w:t>
      </w:r>
    </w:p>
    <w:p w:rsidR="00BF0403" w:rsidRDefault="00BF0403" w:rsidP="00B32093">
      <w:pPr>
        <w:pStyle w:val="Akapitzlist"/>
        <w:numPr>
          <w:ilvl w:val="2"/>
          <w:numId w:val="28"/>
        </w:numPr>
      </w:pPr>
      <w:r>
        <w:t>Odrzuć zmianę wprowadzoną przez pracownika</w:t>
      </w:r>
    </w:p>
    <w:p w:rsidR="00BF0403" w:rsidRDefault="00BF0403" w:rsidP="00BF0403">
      <w:pPr>
        <w:pStyle w:val="Akapitzlist"/>
        <w:numPr>
          <w:ilvl w:val="1"/>
          <w:numId w:val="28"/>
        </w:numPr>
      </w:pPr>
      <w:r>
        <w:t>Wygeneruj raport pracownika</w:t>
      </w:r>
    </w:p>
    <w:p w:rsidR="00BF0403" w:rsidRDefault="00BF0403" w:rsidP="00BF0403">
      <w:pPr>
        <w:pStyle w:val="Akapitzlist"/>
        <w:numPr>
          <w:ilvl w:val="0"/>
          <w:numId w:val="28"/>
        </w:numPr>
      </w:pPr>
      <w:r>
        <w:t>Pracownik</w:t>
      </w:r>
    </w:p>
    <w:p w:rsidR="00BF0403" w:rsidRDefault="00B32093" w:rsidP="00BF0403">
      <w:pPr>
        <w:pStyle w:val="Akapitzlist"/>
        <w:numPr>
          <w:ilvl w:val="1"/>
          <w:numId w:val="28"/>
        </w:numPr>
      </w:pPr>
      <w:r>
        <w:t>Zaloguj jako pracownik</w:t>
      </w:r>
    </w:p>
    <w:p w:rsidR="00B32093" w:rsidRDefault="00B32093" w:rsidP="00BF0403">
      <w:pPr>
        <w:pStyle w:val="Akapitzlist"/>
        <w:numPr>
          <w:ilvl w:val="1"/>
          <w:numId w:val="28"/>
        </w:numPr>
      </w:pPr>
      <w:r>
        <w:t>Zarządzaj przypisanymi godzinami jak i przedmiotami</w:t>
      </w:r>
    </w:p>
    <w:p w:rsidR="00B32093" w:rsidRDefault="00B32093" w:rsidP="00B32093">
      <w:pPr>
        <w:pStyle w:val="Akapitzlist"/>
        <w:numPr>
          <w:ilvl w:val="2"/>
          <w:numId w:val="28"/>
        </w:numPr>
      </w:pPr>
      <w:r>
        <w:t>Wyświetl listę przypisanych przedmiotów</w:t>
      </w:r>
    </w:p>
    <w:p w:rsidR="00B32093" w:rsidRDefault="00B32093" w:rsidP="00B32093">
      <w:pPr>
        <w:pStyle w:val="Akapitzlist"/>
        <w:numPr>
          <w:ilvl w:val="2"/>
          <w:numId w:val="28"/>
        </w:numPr>
      </w:pPr>
      <w:r>
        <w:t>Złóż prośbę o zmianę w przypisaniu godzin jak i przedmiotów</w:t>
      </w:r>
    </w:p>
    <w:p w:rsidR="00B32093" w:rsidRDefault="00B32093" w:rsidP="00B32093">
      <w:pPr>
        <w:pStyle w:val="Akapitzlist"/>
        <w:numPr>
          <w:ilvl w:val="2"/>
          <w:numId w:val="28"/>
        </w:numPr>
      </w:pPr>
      <w:r>
        <w:t>Anuluj prośbę o zmianę w przypisaniu godzin jak i przedmiotów</w:t>
      </w:r>
    </w:p>
    <w:p w:rsidR="00B32093" w:rsidRDefault="00B32093" w:rsidP="00B32093">
      <w:pPr>
        <w:pStyle w:val="Akapitzlist"/>
        <w:numPr>
          <w:ilvl w:val="1"/>
          <w:numId w:val="28"/>
        </w:numPr>
      </w:pPr>
      <w:r>
        <w:t>Wygeneruj raport użytkownika</w:t>
      </w:r>
    </w:p>
    <w:p w:rsidR="00B32093" w:rsidRPr="00B32093" w:rsidRDefault="00B32093" w:rsidP="00B32093">
      <w:pPr>
        <w:jc w:val="left"/>
        <w:rPr>
          <w:lang w:val="pl-PL" w:eastAsia="zh-CN"/>
        </w:rPr>
      </w:pPr>
      <w:r>
        <w:br w:type="page"/>
      </w:r>
    </w:p>
    <w:p w:rsidR="00A95941" w:rsidRDefault="00A95941" w:rsidP="00A95941">
      <w:pPr>
        <w:pStyle w:val="Nagwek2"/>
      </w:pPr>
      <w:bookmarkStart w:id="17" w:name="_Toc412758486"/>
      <w:r>
        <w:lastRenderedPageBreak/>
        <w:t xml:space="preserve">Wymagania </w:t>
      </w:r>
      <w:r w:rsidR="00B73598">
        <w:t xml:space="preserve">niefunkcjonalne, </w:t>
      </w:r>
      <w:r>
        <w:t>dodatkowe</w:t>
      </w:r>
      <w:bookmarkEnd w:id="17"/>
    </w:p>
    <w:p w:rsidR="00A95941" w:rsidRDefault="00BF0403" w:rsidP="00BF0403">
      <w:pPr>
        <w:pStyle w:val="Akapitzlist"/>
        <w:numPr>
          <w:ilvl w:val="0"/>
          <w:numId w:val="27"/>
        </w:numPr>
      </w:pPr>
      <w:r>
        <w:t>System dostępny 24/7</w:t>
      </w:r>
    </w:p>
    <w:p w:rsidR="00B32093" w:rsidRDefault="00B32093" w:rsidP="00BF0403">
      <w:pPr>
        <w:pStyle w:val="Akapitzlist"/>
        <w:numPr>
          <w:ilvl w:val="0"/>
          <w:numId w:val="27"/>
        </w:numPr>
      </w:pPr>
      <w:r>
        <w:t>System musi monitorować niespójności po wprowadzeniu zmian</w:t>
      </w:r>
    </w:p>
    <w:p w:rsidR="00B32093" w:rsidRDefault="00B32093" w:rsidP="00BF0403">
      <w:pPr>
        <w:pStyle w:val="Akapitzlist"/>
        <w:numPr>
          <w:ilvl w:val="0"/>
          <w:numId w:val="27"/>
        </w:numPr>
      </w:pPr>
      <w:r>
        <w:t>System musi informować administratora o niespójnościach</w:t>
      </w:r>
    </w:p>
    <w:p w:rsidR="00BF0403" w:rsidRDefault="00B32093" w:rsidP="00BF0403">
      <w:pPr>
        <w:pStyle w:val="Akapitzlist"/>
        <w:numPr>
          <w:ilvl w:val="0"/>
          <w:numId w:val="27"/>
        </w:numPr>
      </w:pPr>
      <w:r>
        <w:t>Wszelkie prośby o zmianę muszą być wysyłane do administratora w postaci powiadomień</w:t>
      </w:r>
    </w:p>
    <w:p w:rsidR="00B32093" w:rsidRDefault="00B32093" w:rsidP="00BF0403">
      <w:pPr>
        <w:pStyle w:val="Akapitzlist"/>
        <w:numPr>
          <w:ilvl w:val="0"/>
          <w:numId w:val="27"/>
        </w:numPr>
      </w:pPr>
      <w:r>
        <w:t>Wysłanie powiadomienia musi być natychmiastowe</w:t>
      </w:r>
    </w:p>
    <w:p w:rsidR="00BF0403" w:rsidRDefault="00BF0403" w:rsidP="00BF0403">
      <w:pPr>
        <w:pStyle w:val="Akapitzlist"/>
        <w:numPr>
          <w:ilvl w:val="0"/>
          <w:numId w:val="27"/>
        </w:numPr>
      </w:pPr>
      <w:r>
        <w:t>System musi udostępniać odpowiedni mechanizm zabezpieczeń (logowanie za pomocą loginu i hasła, które nie jest przechowywane jako „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text</w:t>
      </w:r>
      <w:proofErr w:type="spellEnd"/>
      <w:r>
        <w:t>”)</w:t>
      </w:r>
    </w:p>
    <w:p w:rsidR="00BF0403" w:rsidRPr="00BF0403" w:rsidRDefault="00BF0403" w:rsidP="00BF0403">
      <w:pPr>
        <w:pStyle w:val="Akapitzlist"/>
        <w:numPr>
          <w:ilvl w:val="0"/>
          <w:numId w:val="27"/>
        </w:numPr>
      </w:pPr>
      <w:r>
        <w:t>Pracownik systemu może wprowadzać zmiany tylko za zgodą administratora systemu (edycja danych musi kończyć się potwierdzeniem przez administratora)</w:t>
      </w:r>
    </w:p>
    <w:p w:rsidR="00331486" w:rsidRPr="000109ED" w:rsidRDefault="00331486" w:rsidP="000109ED">
      <w:pPr>
        <w:rPr>
          <w:lang w:val="pl-PL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86"/>
        <w:gridCol w:w="1595"/>
        <w:gridCol w:w="2506"/>
        <w:gridCol w:w="1701"/>
        <w:gridCol w:w="1951"/>
      </w:tblGrid>
      <w:tr w:rsidR="00EA0B8E" w:rsidRPr="0002725A" w:rsidTr="00743074">
        <w:trPr>
          <w:trHeight w:val="826"/>
        </w:trPr>
        <w:tc>
          <w:tcPr>
            <w:tcW w:w="90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EA0B8E" w:rsidRPr="0002725A" w:rsidRDefault="00EA0B8E" w:rsidP="00743074">
            <w:pPr>
              <w:jc w:val="center"/>
              <w:rPr>
                <w:lang w:val="pl-PL"/>
              </w:rPr>
            </w:pPr>
            <w:r w:rsidRPr="0002725A">
              <w:rPr>
                <w:b/>
                <w:bCs/>
                <w:lang w:val="pl-PL"/>
              </w:rPr>
              <w:t>Historia zmian</w:t>
            </w:r>
          </w:p>
        </w:tc>
      </w:tr>
      <w:tr w:rsidR="00EA0B8E" w:rsidRPr="0002725A" w:rsidTr="00FF5168">
        <w:trPr>
          <w:trHeight w:val="168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pStyle w:val="SSCHeader8"/>
              <w:snapToGrid w:val="0"/>
              <w:spacing w:after="60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snapToGrid w:val="0"/>
              <w:rPr>
                <w:lang w:val="pl-PL"/>
              </w:rPr>
            </w:pPr>
          </w:p>
        </w:tc>
        <w:tc>
          <w:tcPr>
            <w:tcW w:w="250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snapToGrid w:val="0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snapToGrid w:val="0"/>
              <w:rPr>
                <w:lang w:val="pl-PL"/>
              </w:rPr>
            </w:pPr>
          </w:p>
        </w:tc>
        <w:tc>
          <w:tcPr>
            <w:tcW w:w="19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snapToGrid w:val="0"/>
              <w:rPr>
                <w:lang w:val="pl-PL"/>
              </w:rPr>
            </w:pPr>
          </w:p>
        </w:tc>
      </w:tr>
      <w:tr w:rsidR="00EA0B8E" w:rsidRPr="0002725A" w:rsidTr="00FF5168">
        <w:trPr>
          <w:trHeight w:val="595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Rewizja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Data</w:t>
            </w:r>
          </w:p>
        </w:tc>
        <w:tc>
          <w:tcPr>
            <w:tcW w:w="250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Modyfikując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Zmodyfikowane paragrafy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Komentarz</w:t>
            </w:r>
          </w:p>
        </w:tc>
      </w:tr>
      <w:tr w:rsidR="00EA0B8E" w:rsidRPr="0002725A" w:rsidTr="00FF5168">
        <w:trPr>
          <w:trHeight w:val="688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10.2017</w:t>
            </w:r>
          </w:p>
        </w:tc>
        <w:tc>
          <w:tcPr>
            <w:tcW w:w="250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ojciech Pełk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, 3, 4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A0B8E" w:rsidRPr="0002725A" w:rsidRDefault="00EA0B8E" w:rsidP="00743074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zupełnienie paragrafów dokumentu</w:t>
            </w:r>
          </w:p>
        </w:tc>
      </w:tr>
    </w:tbl>
    <w:p w:rsidR="005F3CDB" w:rsidRPr="00A95941" w:rsidRDefault="005F3CDB" w:rsidP="00A95941">
      <w:pPr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  <w:lang w:val="pl-PL"/>
        </w:rPr>
      </w:pPr>
      <w:bookmarkStart w:id="18" w:name="_GoBack"/>
      <w:bookmarkEnd w:id="18"/>
    </w:p>
    <w:sectPr w:rsidR="005F3CDB" w:rsidRPr="00A95941" w:rsidSect="00E47AA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66A" w:rsidRDefault="0025666A" w:rsidP="00DC190E">
      <w:pPr>
        <w:spacing w:after="0" w:line="240" w:lineRule="auto"/>
      </w:pPr>
      <w:r>
        <w:separator/>
      </w:r>
    </w:p>
  </w:endnote>
  <w:endnote w:type="continuationSeparator" w:id="0">
    <w:p w:rsidR="0025666A" w:rsidRDefault="0025666A" w:rsidP="00DC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03" w:rsidRPr="00D0046D" w:rsidRDefault="00BF0403" w:rsidP="00B73598">
    <w:pPr>
      <w:rPr>
        <w:sz w:val="18"/>
        <w:szCs w:val="18"/>
        <w:lang w:val="pl-PL"/>
      </w:rPr>
    </w:pPr>
    <w:r w:rsidRPr="005C0529">
      <w:rPr>
        <w:lang w:val="pl-PL"/>
      </w:rPr>
      <w:t xml:space="preserve">                    </w:t>
    </w:r>
    <w:r w:rsidRPr="005C0529">
      <w:rPr>
        <w:noProof/>
        <w:lang w:val="pl-PL"/>
      </w:rPr>
      <w:t xml:space="preserve">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03" w:rsidRPr="00E47AAB" w:rsidRDefault="00BF0403" w:rsidP="00B73598">
    <w:pPr>
      <w:rPr>
        <w:sz w:val="18"/>
        <w:szCs w:val="18"/>
        <w:lang w:val="pl-PL"/>
      </w:rPr>
    </w:pPr>
    <w:r w:rsidRPr="00E47AAB">
      <w:rPr>
        <w:lang w:val="pl-PL"/>
      </w:rPr>
      <w:t xml:space="preserve">                    </w:t>
    </w:r>
    <w:r>
      <w:rPr>
        <w:noProof/>
        <w:lang w:val="pl-PL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66A" w:rsidRDefault="0025666A" w:rsidP="00DC190E">
      <w:pPr>
        <w:spacing w:after="0" w:line="240" w:lineRule="auto"/>
      </w:pPr>
      <w:r>
        <w:separator/>
      </w:r>
    </w:p>
  </w:footnote>
  <w:footnote w:type="continuationSeparator" w:id="0">
    <w:p w:rsidR="0025666A" w:rsidRDefault="0025666A" w:rsidP="00DC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7800"/>
      <w:docPartObj>
        <w:docPartGallery w:val="Page Numbers (Top of Page)"/>
        <w:docPartUnique/>
      </w:docPartObj>
    </w:sdtPr>
    <w:sdtEndPr/>
    <w:sdtContent>
      <w:p w:rsidR="00BF0403" w:rsidRDefault="00BF0403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A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F0403" w:rsidRDefault="00BF04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BD2D11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F5421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B6291"/>
    <w:multiLevelType w:val="hybridMultilevel"/>
    <w:tmpl w:val="74A0BB7A"/>
    <w:lvl w:ilvl="0" w:tplc="1B2CD2CE">
      <w:start w:val="1"/>
      <w:numFmt w:val="bullet"/>
      <w:pStyle w:val="Bulleted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73425"/>
    <w:multiLevelType w:val="hybridMultilevel"/>
    <w:tmpl w:val="4678E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517C"/>
    <w:multiLevelType w:val="hybridMultilevel"/>
    <w:tmpl w:val="93F45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B90"/>
    <w:multiLevelType w:val="hybridMultilevel"/>
    <w:tmpl w:val="4B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5289"/>
    <w:multiLevelType w:val="hybridMultilevel"/>
    <w:tmpl w:val="46FC83C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4B601E6"/>
    <w:multiLevelType w:val="hybridMultilevel"/>
    <w:tmpl w:val="E7842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B635B"/>
    <w:multiLevelType w:val="hybridMultilevel"/>
    <w:tmpl w:val="6EA089DA"/>
    <w:lvl w:ilvl="0" w:tplc="EA1CF64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77A3E27"/>
    <w:multiLevelType w:val="hybridMultilevel"/>
    <w:tmpl w:val="40D6A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45436"/>
    <w:multiLevelType w:val="hybridMultilevel"/>
    <w:tmpl w:val="A8F65F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00052F"/>
    <w:multiLevelType w:val="hybridMultilevel"/>
    <w:tmpl w:val="1090E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C45F7"/>
    <w:multiLevelType w:val="hybridMultilevel"/>
    <w:tmpl w:val="9184D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D5CAD"/>
    <w:multiLevelType w:val="hybridMultilevel"/>
    <w:tmpl w:val="A886BE12"/>
    <w:lvl w:ilvl="0" w:tplc="F2DCA42C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F71D7"/>
    <w:multiLevelType w:val="hybridMultilevel"/>
    <w:tmpl w:val="4A2AC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C4518"/>
    <w:multiLevelType w:val="hybridMultilevel"/>
    <w:tmpl w:val="FC18CB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BA700F"/>
    <w:multiLevelType w:val="hybridMultilevel"/>
    <w:tmpl w:val="EAE26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25A04"/>
    <w:multiLevelType w:val="hybridMultilevel"/>
    <w:tmpl w:val="4B44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C02B0"/>
    <w:multiLevelType w:val="hybridMultilevel"/>
    <w:tmpl w:val="525E415E"/>
    <w:lvl w:ilvl="0" w:tplc="1D0225E0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D20C9"/>
    <w:multiLevelType w:val="hybridMultilevel"/>
    <w:tmpl w:val="DF869DC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5582185E"/>
    <w:multiLevelType w:val="hybridMultilevel"/>
    <w:tmpl w:val="1780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75AFE"/>
    <w:multiLevelType w:val="hybridMultilevel"/>
    <w:tmpl w:val="EDC8B512"/>
    <w:lvl w:ilvl="0" w:tplc="E2264BF8">
      <w:start w:val="1"/>
      <w:numFmt w:val="decimal"/>
      <w:pStyle w:val="Akapitzlist"/>
      <w:lvlText w:val="%1.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7476A61"/>
    <w:multiLevelType w:val="hybridMultilevel"/>
    <w:tmpl w:val="BD84E2C8"/>
    <w:lvl w:ilvl="0" w:tplc="682E4C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BAE387F"/>
    <w:multiLevelType w:val="multilevel"/>
    <w:tmpl w:val="FB50F05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1"/>
        </w:tabs>
        <w:ind w:left="2141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36"/>
        </w:tabs>
        <w:ind w:left="18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2"/>
        </w:tabs>
        <w:ind w:left="45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2"/>
        </w:tabs>
        <w:ind w:left="50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42"/>
        </w:tabs>
        <w:ind w:left="55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62"/>
        </w:tabs>
        <w:ind w:left="6142" w:hanging="1440"/>
      </w:pPr>
      <w:rPr>
        <w:rFonts w:hint="default"/>
      </w:rPr>
    </w:lvl>
  </w:abstractNum>
  <w:abstractNum w:abstractNumId="24" w15:restartNumberingAfterBreak="0">
    <w:nsid w:val="766D7EF1"/>
    <w:multiLevelType w:val="hybridMultilevel"/>
    <w:tmpl w:val="513E39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"/>
  </w:num>
  <w:num w:numId="4">
    <w:abstractNumId w:val="22"/>
  </w:num>
  <w:num w:numId="5">
    <w:abstractNumId w:val="20"/>
  </w:num>
  <w:num w:numId="6">
    <w:abstractNumId w:val="21"/>
  </w:num>
  <w:num w:numId="7">
    <w:abstractNumId w:val="12"/>
  </w:num>
  <w:num w:numId="8">
    <w:abstractNumId w:val="9"/>
  </w:num>
  <w:num w:numId="9">
    <w:abstractNumId w:val="4"/>
  </w:num>
  <w:num w:numId="10">
    <w:abstractNumId w:val="8"/>
  </w:num>
  <w:num w:numId="11">
    <w:abstractNumId w:val="16"/>
  </w:num>
  <w:num w:numId="12">
    <w:abstractNumId w:val="14"/>
  </w:num>
  <w:num w:numId="13">
    <w:abstractNumId w:val="17"/>
  </w:num>
  <w:num w:numId="14">
    <w:abstractNumId w:val="11"/>
  </w:num>
  <w:num w:numId="15">
    <w:abstractNumId w:val="1"/>
  </w:num>
  <w:num w:numId="16">
    <w:abstractNumId w:val="0"/>
  </w:num>
  <w:num w:numId="17">
    <w:abstractNumId w:val="3"/>
  </w:num>
  <w:num w:numId="18">
    <w:abstractNumId w:val="10"/>
  </w:num>
  <w:num w:numId="19">
    <w:abstractNumId w:val="21"/>
    <w:lvlOverride w:ilvl="0">
      <w:startOverride w:val="1"/>
    </w:lvlOverride>
  </w:num>
  <w:num w:numId="20">
    <w:abstractNumId w:val="18"/>
  </w:num>
  <w:num w:numId="21">
    <w:abstractNumId w:val="13"/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5"/>
  </w:num>
  <w:num w:numId="25">
    <w:abstractNumId w:val="7"/>
  </w:num>
  <w:num w:numId="26">
    <w:abstractNumId w:val="24"/>
  </w:num>
  <w:num w:numId="27">
    <w:abstractNumId w:val="6"/>
  </w:num>
  <w:num w:numId="28">
    <w:abstractNumId w:val="19"/>
  </w:num>
  <w:num w:numId="29">
    <w:abstractNumId w:val="15"/>
  </w:num>
  <w:num w:numId="3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63C"/>
    <w:rsid w:val="00002C77"/>
    <w:rsid w:val="000036A7"/>
    <w:rsid w:val="0000505F"/>
    <w:rsid w:val="00005145"/>
    <w:rsid w:val="000109ED"/>
    <w:rsid w:val="00014DED"/>
    <w:rsid w:val="00027FEB"/>
    <w:rsid w:val="000317A9"/>
    <w:rsid w:val="000334C2"/>
    <w:rsid w:val="00033AA1"/>
    <w:rsid w:val="00043421"/>
    <w:rsid w:val="000509D1"/>
    <w:rsid w:val="00051DC2"/>
    <w:rsid w:val="00063C62"/>
    <w:rsid w:val="00066741"/>
    <w:rsid w:val="00070845"/>
    <w:rsid w:val="00085FC7"/>
    <w:rsid w:val="00086063"/>
    <w:rsid w:val="000932C2"/>
    <w:rsid w:val="000A2A56"/>
    <w:rsid w:val="000A3D33"/>
    <w:rsid w:val="000C030E"/>
    <w:rsid w:val="000C1AAE"/>
    <w:rsid w:val="000C525B"/>
    <w:rsid w:val="000D0E58"/>
    <w:rsid w:val="000F0B72"/>
    <w:rsid w:val="0011381A"/>
    <w:rsid w:val="00113C44"/>
    <w:rsid w:val="0011480D"/>
    <w:rsid w:val="001235D9"/>
    <w:rsid w:val="00123989"/>
    <w:rsid w:val="001270B7"/>
    <w:rsid w:val="00131B1F"/>
    <w:rsid w:val="001330C8"/>
    <w:rsid w:val="001337AD"/>
    <w:rsid w:val="00133C0D"/>
    <w:rsid w:val="0014299C"/>
    <w:rsid w:val="00146678"/>
    <w:rsid w:val="00151395"/>
    <w:rsid w:val="00156D8C"/>
    <w:rsid w:val="0015753C"/>
    <w:rsid w:val="00162B2B"/>
    <w:rsid w:val="0018568F"/>
    <w:rsid w:val="001927E0"/>
    <w:rsid w:val="00194282"/>
    <w:rsid w:val="001A7677"/>
    <w:rsid w:val="001B0C8A"/>
    <w:rsid w:val="001B2306"/>
    <w:rsid w:val="001B4081"/>
    <w:rsid w:val="001B7E3C"/>
    <w:rsid w:val="001C7D08"/>
    <w:rsid w:val="001E1174"/>
    <w:rsid w:val="001E2A74"/>
    <w:rsid w:val="001E3A04"/>
    <w:rsid w:val="001F61ED"/>
    <w:rsid w:val="002019F0"/>
    <w:rsid w:val="00206BFB"/>
    <w:rsid w:val="00207F64"/>
    <w:rsid w:val="00214F09"/>
    <w:rsid w:val="002218A4"/>
    <w:rsid w:val="0022307E"/>
    <w:rsid w:val="00237491"/>
    <w:rsid w:val="00241F79"/>
    <w:rsid w:val="00251539"/>
    <w:rsid w:val="00256442"/>
    <w:rsid w:val="0025666A"/>
    <w:rsid w:val="00266FA2"/>
    <w:rsid w:val="00277D52"/>
    <w:rsid w:val="0028663C"/>
    <w:rsid w:val="002918D6"/>
    <w:rsid w:val="00291FA8"/>
    <w:rsid w:val="002954B4"/>
    <w:rsid w:val="002A5C87"/>
    <w:rsid w:val="002B3151"/>
    <w:rsid w:val="002B3BB1"/>
    <w:rsid w:val="002C00D2"/>
    <w:rsid w:val="002C7BA3"/>
    <w:rsid w:val="00325A33"/>
    <w:rsid w:val="00331486"/>
    <w:rsid w:val="00334F17"/>
    <w:rsid w:val="00336858"/>
    <w:rsid w:val="003664F5"/>
    <w:rsid w:val="003A62ED"/>
    <w:rsid w:val="003C765E"/>
    <w:rsid w:val="003D0766"/>
    <w:rsid w:val="003D0E14"/>
    <w:rsid w:val="003D6C89"/>
    <w:rsid w:val="003E1A71"/>
    <w:rsid w:val="003E3231"/>
    <w:rsid w:val="003E74CA"/>
    <w:rsid w:val="003F1346"/>
    <w:rsid w:val="003F2AEA"/>
    <w:rsid w:val="00404B7C"/>
    <w:rsid w:val="004212E9"/>
    <w:rsid w:val="00422F6D"/>
    <w:rsid w:val="00433237"/>
    <w:rsid w:val="004352F6"/>
    <w:rsid w:val="00437A0F"/>
    <w:rsid w:val="00446695"/>
    <w:rsid w:val="00460CCC"/>
    <w:rsid w:val="0046360A"/>
    <w:rsid w:val="004734BD"/>
    <w:rsid w:val="004737E4"/>
    <w:rsid w:val="00486761"/>
    <w:rsid w:val="004904E7"/>
    <w:rsid w:val="0049071F"/>
    <w:rsid w:val="00492399"/>
    <w:rsid w:val="0049510B"/>
    <w:rsid w:val="004A51E0"/>
    <w:rsid w:val="004B0A91"/>
    <w:rsid w:val="004B691F"/>
    <w:rsid w:val="004C4021"/>
    <w:rsid w:val="004C70BD"/>
    <w:rsid w:val="004D1C93"/>
    <w:rsid w:val="004D5F1B"/>
    <w:rsid w:val="004E1B33"/>
    <w:rsid w:val="004E6DC0"/>
    <w:rsid w:val="004E7571"/>
    <w:rsid w:val="004F0F0B"/>
    <w:rsid w:val="004F127F"/>
    <w:rsid w:val="004F6ED0"/>
    <w:rsid w:val="00501E3E"/>
    <w:rsid w:val="00522A7F"/>
    <w:rsid w:val="00542071"/>
    <w:rsid w:val="005461AF"/>
    <w:rsid w:val="00553929"/>
    <w:rsid w:val="005547A5"/>
    <w:rsid w:val="00563B13"/>
    <w:rsid w:val="00583346"/>
    <w:rsid w:val="00587782"/>
    <w:rsid w:val="005A19C7"/>
    <w:rsid w:val="005A2D16"/>
    <w:rsid w:val="005A685B"/>
    <w:rsid w:val="005B40BD"/>
    <w:rsid w:val="005C0529"/>
    <w:rsid w:val="005E5C4F"/>
    <w:rsid w:val="005F3458"/>
    <w:rsid w:val="005F3CDB"/>
    <w:rsid w:val="006057F3"/>
    <w:rsid w:val="0061063E"/>
    <w:rsid w:val="00613263"/>
    <w:rsid w:val="00616260"/>
    <w:rsid w:val="0062567E"/>
    <w:rsid w:val="00625A19"/>
    <w:rsid w:val="0063032E"/>
    <w:rsid w:val="0063082B"/>
    <w:rsid w:val="00633203"/>
    <w:rsid w:val="00635956"/>
    <w:rsid w:val="00682C62"/>
    <w:rsid w:val="0068412F"/>
    <w:rsid w:val="00686DBC"/>
    <w:rsid w:val="006A0DC3"/>
    <w:rsid w:val="006A1E38"/>
    <w:rsid w:val="006A2E31"/>
    <w:rsid w:val="006B0E23"/>
    <w:rsid w:val="006B15A4"/>
    <w:rsid w:val="006D0F39"/>
    <w:rsid w:val="006D593D"/>
    <w:rsid w:val="006D765C"/>
    <w:rsid w:val="00704E1A"/>
    <w:rsid w:val="00715686"/>
    <w:rsid w:val="0072167D"/>
    <w:rsid w:val="007334D6"/>
    <w:rsid w:val="00741161"/>
    <w:rsid w:val="00745BE0"/>
    <w:rsid w:val="007477B8"/>
    <w:rsid w:val="00765AED"/>
    <w:rsid w:val="00767239"/>
    <w:rsid w:val="00775083"/>
    <w:rsid w:val="00796823"/>
    <w:rsid w:val="00797AB7"/>
    <w:rsid w:val="007A7E1F"/>
    <w:rsid w:val="007B2238"/>
    <w:rsid w:val="007D4339"/>
    <w:rsid w:val="007D4F5F"/>
    <w:rsid w:val="007E012F"/>
    <w:rsid w:val="007E1DD0"/>
    <w:rsid w:val="007F3768"/>
    <w:rsid w:val="007F444D"/>
    <w:rsid w:val="00822CD1"/>
    <w:rsid w:val="00824F9E"/>
    <w:rsid w:val="008307F9"/>
    <w:rsid w:val="0083712E"/>
    <w:rsid w:val="0084023D"/>
    <w:rsid w:val="00841246"/>
    <w:rsid w:val="008433E7"/>
    <w:rsid w:val="00856A86"/>
    <w:rsid w:val="00857426"/>
    <w:rsid w:val="008827C3"/>
    <w:rsid w:val="00887E21"/>
    <w:rsid w:val="00894528"/>
    <w:rsid w:val="008A3D5E"/>
    <w:rsid w:val="008B0350"/>
    <w:rsid w:val="008B5E28"/>
    <w:rsid w:val="008C013C"/>
    <w:rsid w:val="008C2CF7"/>
    <w:rsid w:val="008C3A87"/>
    <w:rsid w:val="008C41C3"/>
    <w:rsid w:val="008C4C51"/>
    <w:rsid w:val="008C5767"/>
    <w:rsid w:val="008D3DC8"/>
    <w:rsid w:val="008D64E9"/>
    <w:rsid w:val="008F078F"/>
    <w:rsid w:val="008F5E21"/>
    <w:rsid w:val="00914A1F"/>
    <w:rsid w:val="009200A4"/>
    <w:rsid w:val="009233E9"/>
    <w:rsid w:val="009248BF"/>
    <w:rsid w:val="009306E8"/>
    <w:rsid w:val="0094201E"/>
    <w:rsid w:val="00942CBE"/>
    <w:rsid w:val="00946B46"/>
    <w:rsid w:val="00952DB4"/>
    <w:rsid w:val="00957CB9"/>
    <w:rsid w:val="00961883"/>
    <w:rsid w:val="00976874"/>
    <w:rsid w:val="00980720"/>
    <w:rsid w:val="00995762"/>
    <w:rsid w:val="009A2FE5"/>
    <w:rsid w:val="009A5396"/>
    <w:rsid w:val="009C0D46"/>
    <w:rsid w:val="009C13FC"/>
    <w:rsid w:val="009C1534"/>
    <w:rsid w:val="009D7EC0"/>
    <w:rsid w:val="00A10495"/>
    <w:rsid w:val="00A142F1"/>
    <w:rsid w:val="00A21C2E"/>
    <w:rsid w:val="00A33EBB"/>
    <w:rsid w:val="00A36208"/>
    <w:rsid w:val="00A4440C"/>
    <w:rsid w:val="00A5169B"/>
    <w:rsid w:val="00A51CA3"/>
    <w:rsid w:val="00A52052"/>
    <w:rsid w:val="00A5285B"/>
    <w:rsid w:val="00A7366E"/>
    <w:rsid w:val="00A87761"/>
    <w:rsid w:val="00A95941"/>
    <w:rsid w:val="00A97D05"/>
    <w:rsid w:val="00AA030F"/>
    <w:rsid w:val="00AA6DED"/>
    <w:rsid w:val="00AB6824"/>
    <w:rsid w:val="00AC2507"/>
    <w:rsid w:val="00AC6134"/>
    <w:rsid w:val="00AD3314"/>
    <w:rsid w:val="00AD5A53"/>
    <w:rsid w:val="00AE4FBB"/>
    <w:rsid w:val="00AE62EE"/>
    <w:rsid w:val="00AF2EAC"/>
    <w:rsid w:val="00B038B3"/>
    <w:rsid w:val="00B03FA6"/>
    <w:rsid w:val="00B10EFE"/>
    <w:rsid w:val="00B113B3"/>
    <w:rsid w:val="00B16CDE"/>
    <w:rsid w:val="00B17384"/>
    <w:rsid w:val="00B26502"/>
    <w:rsid w:val="00B30559"/>
    <w:rsid w:val="00B32093"/>
    <w:rsid w:val="00B3718C"/>
    <w:rsid w:val="00B46500"/>
    <w:rsid w:val="00B527E9"/>
    <w:rsid w:val="00B53D50"/>
    <w:rsid w:val="00B72DE0"/>
    <w:rsid w:val="00B73598"/>
    <w:rsid w:val="00B7367F"/>
    <w:rsid w:val="00B91148"/>
    <w:rsid w:val="00BB665E"/>
    <w:rsid w:val="00BB7959"/>
    <w:rsid w:val="00BC27AD"/>
    <w:rsid w:val="00BC486C"/>
    <w:rsid w:val="00BD5DDD"/>
    <w:rsid w:val="00BE29FF"/>
    <w:rsid w:val="00BE67B6"/>
    <w:rsid w:val="00BE72DD"/>
    <w:rsid w:val="00BF0403"/>
    <w:rsid w:val="00BF0F32"/>
    <w:rsid w:val="00C01F86"/>
    <w:rsid w:val="00C16698"/>
    <w:rsid w:val="00C2066A"/>
    <w:rsid w:val="00C26358"/>
    <w:rsid w:val="00C31140"/>
    <w:rsid w:val="00C42EC8"/>
    <w:rsid w:val="00C5352E"/>
    <w:rsid w:val="00C55FAC"/>
    <w:rsid w:val="00C61766"/>
    <w:rsid w:val="00C74DAD"/>
    <w:rsid w:val="00C75432"/>
    <w:rsid w:val="00C76F39"/>
    <w:rsid w:val="00C81A70"/>
    <w:rsid w:val="00C82413"/>
    <w:rsid w:val="00C85C87"/>
    <w:rsid w:val="00C879C5"/>
    <w:rsid w:val="00C92E42"/>
    <w:rsid w:val="00C95557"/>
    <w:rsid w:val="00CA392C"/>
    <w:rsid w:val="00CC63C5"/>
    <w:rsid w:val="00CC7DFA"/>
    <w:rsid w:val="00CD0046"/>
    <w:rsid w:val="00CD4971"/>
    <w:rsid w:val="00CF190D"/>
    <w:rsid w:val="00CF2DDD"/>
    <w:rsid w:val="00CF657E"/>
    <w:rsid w:val="00CF69D0"/>
    <w:rsid w:val="00D01235"/>
    <w:rsid w:val="00D0414D"/>
    <w:rsid w:val="00D1216D"/>
    <w:rsid w:val="00D16B34"/>
    <w:rsid w:val="00D41964"/>
    <w:rsid w:val="00D4320D"/>
    <w:rsid w:val="00D52843"/>
    <w:rsid w:val="00D56771"/>
    <w:rsid w:val="00D617C2"/>
    <w:rsid w:val="00D62293"/>
    <w:rsid w:val="00D64BAB"/>
    <w:rsid w:val="00D65B77"/>
    <w:rsid w:val="00D664C4"/>
    <w:rsid w:val="00D8437F"/>
    <w:rsid w:val="00D858F3"/>
    <w:rsid w:val="00D87597"/>
    <w:rsid w:val="00D916CB"/>
    <w:rsid w:val="00D93173"/>
    <w:rsid w:val="00D941FA"/>
    <w:rsid w:val="00DA0D43"/>
    <w:rsid w:val="00DA6AD3"/>
    <w:rsid w:val="00DA7E0B"/>
    <w:rsid w:val="00DB585E"/>
    <w:rsid w:val="00DB682C"/>
    <w:rsid w:val="00DC0BFD"/>
    <w:rsid w:val="00DC190E"/>
    <w:rsid w:val="00DC2AC7"/>
    <w:rsid w:val="00DC6B90"/>
    <w:rsid w:val="00DD1573"/>
    <w:rsid w:val="00DE2C00"/>
    <w:rsid w:val="00DE4BC8"/>
    <w:rsid w:val="00DE6416"/>
    <w:rsid w:val="00DE7C4A"/>
    <w:rsid w:val="00DF02AB"/>
    <w:rsid w:val="00E021A1"/>
    <w:rsid w:val="00E1485C"/>
    <w:rsid w:val="00E23455"/>
    <w:rsid w:val="00E30682"/>
    <w:rsid w:val="00E32EEF"/>
    <w:rsid w:val="00E36457"/>
    <w:rsid w:val="00E47799"/>
    <w:rsid w:val="00E47AAB"/>
    <w:rsid w:val="00E75429"/>
    <w:rsid w:val="00E76B96"/>
    <w:rsid w:val="00E83A41"/>
    <w:rsid w:val="00E901F2"/>
    <w:rsid w:val="00EA0B8E"/>
    <w:rsid w:val="00EA7EDF"/>
    <w:rsid w:val="00EE0E6C"/>
    <w:rsid w:val="00EE1833"/>
    <w:rsid w:val="00EE4E87"/>
    <w:rsid w:val="00EF4B29"/>
    <w:rsid w:val="00EF557A"/>
    <w:rsid w:val="00F1717C"/>
    <w:rsid w:val="00F26591"/>
    <w:rsid w:val="00F27562"/>
    <w:rsid w:val="00F338B6"/>
    <w:rsid w:val="00F33CAC"/>
    <w:rsid w:val="00F40A34"/>
    <w:rsid w:val="00F42B14"/>
    <w:rsid w:val="00F50D58"/>
    <w:rsid w:val="00F6003B"/>
    <w:rsid w:val="00F65817"/>
    <w:rsid w:val="00F65E4F"/>
    <w:rsid w:val="00F708E2"/>
    <w:rsid w:val="00F717FD"/>
    <w:rsid w:val="00F72741"/>
    <w:rsid w:val="00F81DCF"/>
    <w:rsid w:val="00F934F6"/>
    <w:rsid w:val="00FA199B"/>
    <w:rsid w:val="00FD15FE"/>
    <w:rsid w:val="00FD25D3"/>
    <w:rsid w:val="00FD2A8F"/>
    <w:rsid w:val="00FD3D9A"/>
    <w:rsid w:val="00FD72F0"/>
    <w:rsid w:val="00FE78A1"/>
    <w:rsid w:val="00FF174F"/>
    <w:rsid w:val="00FF5168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46831-629E-4E96-A8DF-3989490D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14D"/>
    <w:pPr>
      <w:jc w:val="both"/>
    </w:pPr>
  </w:style>
  <w:style w:type="paragraph" w:styleId="Nagwek1">
    <w:name w:val="heading 1"/>
    <w:basedOn w:val="Normalny"/>
    <w:next w:val="Normalny"/>
    <w:link w:val="Nagwek1Znak"/>
    <w:qFormat/>
    <w:rsid w:val="00014DED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14DED"/>
    <w:pPr>
      <w:keepNext/>
      <w:numPr>
        <w:ilvl w:val="1"/>
        <w:numId w:val="1"/>
      </w:numPr>
      <w:tabs>
        <w:tab w:val="left" w:pos="1440"/>
      </w:tabs>
      <w:snapToGrid w:val="0"/>
      <w:spacing w:before="320" w:after="60" w:line="240" w:lineRule="auto"/>
      <w:ind w:left="1440"/>
      <w:outlineLvl w:val="1"/>
    </w:pPr>
    <w:rPr>
      <w:rFonts w:ascii="Arial" w:eastAsia="SimSun" w:hAnsi="Arial" w:cs="Arial"/>
      <w:b/>
      <w:bCs/>
      <w:color w:val="1F497D" w:themeColor="text2"/>
      <w:sz w:val="26"/>
      <w:szCs w:val="26"/>
      <w:lang w:val="pl-PL" w:eastAsia="zh-CN"/>
    </w:rPr>
  </w:style>
  <w:style w:type="paragraph" w:styleId="Nagwek3">
    <w:name w:val="heading 3"/>
    <w:basedOn w:val="Normalny"/>
    <w:next w:val="Normalny"/>
    <w:link w:val="Nagwek3Znak"/>
    <w:qFormat/>
    <w:rsid w:val="00113C44"/>
    <w:pPr>
      <w:keepNext/>
      <w:numPr>
        <w:ilvl w:val="2"/>
        <w:numId w:val="1"/>
      </w:numPr>
      <w:snapToGrid w:val="0"/>
      <w:spacing w:before="280" w:after="60" w:line="240" w:lineRule="auto"/>
      <w:outlineLvl w:val="2"/>
    </w:pPr>
    <w:rPr>
      <w:rFonts w:ascii="Arial" w:eastAsia="SimSun" w:hAnsi="Arial" w:cs="Arial"/>
      <w:b/>
      <w:bCs/>
      <w:color w:val="1F497D" w:themeColor="text2"/>
      <w:sz w:val="24"/>
      <w:szCs w:val="26"/>
      <w:lang w:val="pl-PL" w:eastAsia="zh-C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27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27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27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4DED"/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2866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6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rsid w:val="00014DED"/>
    <w:rPr>
      <w:rFonts w:ascii="Arial" w:eastAsia="SimSun" w:hAnsi="Arial" w:cs="Arial"/>
      <w:b/>
      <w:bCs/>
      <w:color w:val="1F497D" w:themeColor="text2"/>
      <w:sz w:val="26"/>
      <w:szCs w:val="26"/>
      <w:lang w:val="pl-PL" w:eastAsia="zh-CN"/>
    </w:rPr>
  </w:style>
  <w:style w:type="paragraph" w:customStyle="1" w:styleId="FMHeader">
    <w:name w:val="FM Header"/>
    <w:next w:val="Normalny"/>
    <w:rsid w:val="00822CD1"/>
    <w:pPr>
      <w:spacing w:before="480" w:after="240" w:line="240" w:lineRule="auto"/>
    </w:pPr>
    <w:rPr>
      <w:rFonts w:ascii="Arial" w:eastAsia="SimSun" w:hAnsi="Arial" w:cs="Times New Roman"/>
      <w:b/>
      <w:color w:val="40637A"/>
      <w:sz w:val="32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95557"/>
    <w:pPr>
      <w:numPr>
        <w:numId w:val="6"/>
      </w:numPr>
      <w:contextualSpacing/>
    </w:pPr>
    <w:rPr>
      <w:lang w:val="pl-PL" w:eastAsia="zh-CN"/>
    </w:rPr>
  </w:style>
  <w:style w:type="paragraph" w:customStyle="1" w:styleId="BulletedList">
    <w:name w:val="Bulleted List"/>
    <w:basedOn w:val="Normalny"/>
    <w:rsid w:val="009A2FE5"/>
    <w:pPr>
      <w:numPr>
        <w:numId w:val="3"/>
      </w:numPr>
      <w:snapToGrid w:val="0"/>
      <w:spacing w:before="120" w:after="120" w:line="240" w:lineRule="auto"/>
    </w:pPr>
    <w:rPr>
      <w:rFonts w:ascii="Arial" w:eastAsia="SimSun" w:hAnsi="Arial" w:cs="Times New Roman"/>
      <w:color w:val="000000"/>
      <w:sz w:val="20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2C00D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C00D2"/>
    <w:pPr>
      <w:spacing w:after="0" w:line="240" w:lineRule="auto"/>
    </w:pPr>
    <w:rPr>
      <w:rFonts w:ascii="Arial" w:eastAsia="SimSun" w:hAnsi="Arial" w:cs="Times New Roman"/>
      <w:color w:val="000000"/>
      <w:sz w:val="20"/>
      <w:szCs w:val="24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D2"/>
    <w:rPr>
      <w:rFonts w:ascii="Arial" w:eastAsia="SimSun" w:hAnsi="Arial" w:cs="Times New Roman"/>
      <w:color w:val="000000"/>
      <w:sz w:val="20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D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13C44"/>
    <w:rPr>
      <w:rFonts w:ascii="Arial" w:eastAsia="SimSun" w:hAnsi="Arial" w:cs="Arial"/>
      <w:b/>
      <w:bCs/>
      <w:color w:val="1F497D" w:themeColor="text2"/>
      <w:sz w:val="24"/>
      <w:szCs w:val="26"/>
      <w:lang w:val="pl-PL" w:eastAsia="zh-CN"/>
    </w:rPr>
  </w:style>
  <w:style w:type="paragraph" w:customStyle="1" w:styleId="Body">
    <w:name w:val="Body"/>
    <w:basedOn w:val="Normalny"/>
    <w:link w:val="BodyChar"/>
    <w:rsid w:val="00D8437F"/>
    <w:pPr>
      <w:snapToGrid w:val="0"/>
      <w:spacing w:before="60" w:after="60" w:line="240" w:lineRule="auto"/>
      <w:ind w:left="576"/>
    </w:pPr>
    <w:rPr>
      <w:rFonts w:ascii="Arial" w:eastAsia="SimSun" w:hAnsi="Arial" w:cs="Times New Roman"/>
      <w:color w:val="000000"/>
      <w:sz w:val="20"/>
      <w:szCs w:val="24"/>
      <w:lang w:eastAsia="zh-CN"/>
    </w:rPr>
  </w:style>
  <w:style w:type="character" w:customStyle="1" w:styleId="BodyChar">
    <w:name w:val="Body Char"/>
    <w:basedOn w:val="Domylnaczcionkaakapitu"/>
    <w:link w:val="Body"/>
    <w:rsid w:val="00D8437F"/>
    <w:rPr>
      <w:rFonts w:ascii="Arial" w:eastAsia="SimSun" w:hAnsi="Arial" w:cs="Times New Roman"/>
      <w:color w:val="000000"/>
      <w:sz w:val="20"/>
      <w:szCs w:val="24"/>
      <w:lang w:eastAsia="zh-CN"/>
    </w:rPr>
  </w:style>
  <w:style w:type="paragraph" w:customStyle="1" w:styleId="TableBody">
    <w:name w:val="Table Body"/>
    <w:rsid w:val="00D8437F"/>
    <w:pPr>
      <w:spacing w:after="0" w:line="240" w:lineRule="auto"/>
    </w:pPr>
    <w:rPr>
      <w:rFonts w:ascii="Arial" w:eastAsia="SimSun" w:hAnsi="Arial" w:cs="Times New Roman"/>
      <w:color w:val="000000"/>
      <w:sz w:val="18"/>
      <w:szCs w:val="18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190E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C19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C190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C190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C190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C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90E"/>
  </w:style>
  <w:style w:type="paragraph" w:styleId="Stopka">
    <w:name w:val="footer"/>
    <w:basedOn w:val="Normalny"/>
    <w:link w:val="StopkaZnak"/>
    <w:uiPriority w:val="99"/>
    <w:unhideWhenUsed/>
    <w:rsid w:val="00DC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90E"/>
  </w:style>
  <w:style w:type="paragraph" w:customStyle="1" w:styleId="NoteBegin">
    <w:name w:val="Note Begin"/>
    <w:basedOn w:val="Normalny"/>
    <w:next w:val="NoteEnd"/>
    <w:rsid w:val="007E1DD0"/>
    <w:pPr>
      <w:pBdr>
        <w:top w:val="single" w:sz="8" w:space="2" w:color="6490AE"/>
        <w:left w:val="single" w:sz="8" w:space="4" w:color="6490AE"/>
        <w:right w:val="single" w:sz="8" w:space="4" w:color="6490AE"/>
      </w:pBdr>
      <w:shd w:val="clear" w:color="auto" w:fill="AAC2D2"/>
      <w:snapToGrid w:val="0"/>
      <w:spacing w:before="160" w:after="0" w:line="240" w:lineRule="auto"/>
      <w:ind w:left="720" w:right="720"/>
    </w:pPr>
    <w:rPr>
      <w:rFonts w:ascii="Arial" w:eastAsia="SimSun" w:hAnsi="Arial" w:cs="Times New Roman"/>
      <w:b/>
      <w:color w:val="000000"/>
      <w:sz w:val="20"/>
      <w:szCs w:val="24"/>
      <w:lang w:eastAsia="zh-CN"/>
    </w:rPr>
  </w:style>
  <w:style w:type="paragraph" w:customStyle="1" w:styleId="NoteEnd">
    <w:name w:val="Note End"/>
    <w:basedOn w:val="NoteBegin"/>
    <w:next w:val="Body"/>
    <w:rsid w:val="007E1DD0"/>
    <w:pPr>
      <w:pBdr>
        <w:top w:val="none" w:sz="0" w:space="0" w:color="auto"/>
        <w:bottom w:val="single" w:sz="8" w:space="3" w:color="6490AE"/>
      </w:pBdr>
      <w:shd w:val="clear" w:color="auto" w:fill="auto"/>
      <w:spacing w:before="100" w:after="120"/>
    </w:pPr>
    <w:rPr>
      <w:b w:val="0"/>
      <w:sz w:val="18"/>
      <w:szCs w:val="20"/>
    </w:rPr>
  </w:style>
  <w:style w:type="paragraph" w:styleId="Bezodstpw">
    <w:name w:val="No Spacing"/>
    <w:link w:val="BezodstpwZnak"/>
    <w:uiPriority w:val="1"/>
    <w:qFormat/>
    <w:rsid w:val="005C052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0529"/>
    <w:rPr>
      <w:rFonts w:eastAsiaTheme="minorEastAsi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3E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314"/>
    <w:pPr>
      <w:spacing w:after="200"/>
    </w:pPr>
    <w:rPr>
      <w:rFonts w:asciiTheme="minorHAnsi" w:eastAsiaTheme="minorHAnsi" w:hAnsiTheme="minorHAnsi" w:cstheme="minorBidi"/>
      <w:b/>
      <w:bCs/>
      <w:color w:val="auto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314"/>
    <w:rPr>
      <w:rFonts w:ascii="Arial" w:eastAsia="SimSun" w:hAnsi="Arial" w:cs="Times New Roman"/>
      <w:b/>
      <w:bCs/>
      <w:color w:val="000000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5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5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571"/>
    <w:rPr>
      <w:vertAlign w:val="superscript"/>
    </w:rPr>
  </w:style>
  <w:style w:type="table" w:styleId="Tabela-Siatka">
    <w:name w:val="Table Grid"/>
    <w:basedOn w:val="Standardowy"/>
    <w:uiPriority w:val="59"/>
    <w:rsid w:val="00DF0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1927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927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927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punktowana">
    <w:name w:val="List Bullet"/>
    <w:basedOn w:val="Normalny"/>
    <w:uiPriority w:val="99"/>
    <w:unhideWhenUsed/>
    <w:rsid w:val="001927E0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1927E0"/>
    <w:pPr>
      <w:numPr>
        <w:numId w:val="16"/>
      </w:numPr>
      <w:contextualSpacing/>
    </w:pPr>
  </w:style>
  <w:style w:type="paragraph" w:styleId="Lista-kontynuacja3">
    <w:name w:val="List Continue 3"/>
    <w:basedOn w:val="Normalny"/>
    <w:uiPriority w:val="99"/>
    <w:unhideWhenUsed/>
    <w:rsid w:val="001927E0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927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27E0"/>
  </w:style>
  <w:style w:type="paragraph" w:styleId="Tekstpodstawowywcity">
    <w:name w:val="Body Text Indent"/>
    <w:basedOn w:val="Normalny"/>
    <w:link w:val="TekstpodstawowywcityZnak"/>
    <w:uiPriority w:val="99"/>
    <w:unhideWhenUsed/>
    <w:rsid w:val="001927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27E0"/>
  </w:style>
  <w:style w:type="paragraph" w:styleId="Podtytu">
    <w:name w:val="Subtitle"/>
    <w:basedOn w:val="Normalny"/>
    <w:next w:val="Normalny"/>
    <w:link w:val="PodtytuZnak"/>
    <w:uiPriority w:val="11"/>
    <w:qFormat/>
    <w:rsid w:val="001927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27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927E0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927E0"/>
  </w:style>
  <w:style w:type="paragraph" w:styleId="Poprawka">
    <w:name w:val="Revision"/>
    <w:hidden/>
    <w:uiPriority w:val="99"/>
    <w:semiHidden/>
    <w:rsid w:val="00237491"/>
    <w:pPr>
      <w:spacing w:after="0" w:line="240" w:lineRule="auto"/>
    </w:pPr>
  </w:style>
  <w:style w:type="table" w:customStyle="1" w:styleId="LightShading-Accent11">
    <w:name w:val="Light Shading - Accent 11"/>
    <w:basedOn w:val="Standardowy"/>
    <w:uiPriority w:val="60"/>
    <w:rsid w:val="00D93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Standardowy"/>
    <w:uiPriority w:val="61"/>
    <w:rsid w:val="00D931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Standardowy"/>
    <w:uiPriority w:val="62"/>
    <w:rsid w:val="00D931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522A7F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22A7F"/>
    <w:pPr>
      <w:spacing w:after="100"/>
      <w:ind w:left="880"/>
    </w:pPr>
  </w:style>
  <w:style w:type="table" w:styleId="Kolorowalistaakcent4">
    <w:name w:val="Colorful List Accent 4"/>
    <w:basedOn w:val="Standardowy"/>
    <w:uiPriority w:val="72"/>
    <w:rsid w:val="007D43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SCtabelfilling">
    <w:name w:val="SSC tabel filling"/>
    <w:basedOn w:val="Normalny"/>
    <w:rsid w:val="00EA0B8E"/>
    <w:pPr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SCHeader8">
    <w:name w:val="SSC Header 8"/>
    <w:rsid w:val="00EA0B8E"/>
    <w:pPr>
      <w:tabs>
        <w:tab w:val="left" w:pos="0"/>
        <w:tab w:val="center" w:pos="5040"/>
        <w:tab w:val="right" w:pos="10260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sz w:val="16"/>
      <w:szCs w:val="14"/>
      <w:lang w:eastAsia="zh-CN"/>
    </w:rPr>
  </w:style>
  <w:style w:type="table" w:styleId="Tabelalisty3akcent1">
    <w:name w:val="List Table 3 Accent 1"/>
    <w:basedOn w:val="Standardowy"/>
    <w:uiPriority w:val="48"/>
    <w:rsid w:val="00027FE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2D7C-95FF-4BFE-A09D-5B799F41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017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ition Technologies S.A.</Company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bazi</cp:lastModifiedBy>
  <cp:revision>19</cp:revision>
  <cp:lastPrinted>2010-01-29T13:45:00Z</cp:lastPrinted>
  <dcterms:created xsi:type="dcterms:W3CDTF">2010-04-29T23:34:00Z</dcterms:created>
  <dcterms:modified xsi:type="dcterms:W3CDTF">2017-10-20T18:46:00Z</dcterms:modified>
</cp:coreProperties>
</file>